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51" w:type="dxa"/>
        <w:jc w:val="center"/>
        <w:tblLayout w:type="fixed"/>
        <w:tblLook w:val="01E0" w:firstRow="1" w:lastRow="1" w:firstColumn="1" w:lastColumn="1" w:noHBand="0" w:noVBand="0"/>
      </w:tblPr>
      <w:tblGrid>
        <w:gridCol w:w="476"/>
        <w:gridCol w:w="1494"/>
        <w:gridCol w:w="2760"/>
        <w:gridCol w:w="876"/>
        <w:gridCol w:w="18"/>
        <w:gridCol w:w="1866"/>
        <w:gridCol w:w="137"/>
        <w:gridCol w:w="2624"/>
      </w:tblGrid>
      <w:tr w:rsidR="002B2A22" w:rsidRPr="002B2A22" w:rsidTr="0075383A">
        <w:trPr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5018EF" w:rsidRPr="00CC4755" w:rsidRDefault="005018EF" w:rsidP="002B34CD">
            <w:pPr>
              <w:spacing w:line="80" w:lineRule="atLeast"/>
            </w:pPr>
          </w:p>
        </w:tc>
        <w:tc>
          <w:tcPr>
            <w:tcW w:w="71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18EF" w:rsidRPr="00CC4755" w:rsidRDefault="005018EF" w:rsidP="002B34CD">
            <w:pPr>
              <w:spacing w:line="80" w:lineRule="atLeast"/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018EF" w:rsidRPr="00647116" w:rsidRDefault="005018EF" w:rsidP="00C60BE4">
            <w:pPr>
              <w:rPr>
                <w:rFonts w:ascii="華康楷書體W5" w:eastAsia="華康楷書體W5"/>
                <w:sz w:val="18"/>
                <w:szCs w:val="18"/>
              </w:rPr>
            </w:pPr>
            <w:r w:rsidRPr="00647116">
              <w:rPr>
                <w:rFonts w:ascii="華康楷書體W5" w:eastAsia="華康楷書體W5" w:hint="eastAsia"/>
                <w:sz w:val="18"/>
                <w:szCs w:val="18"/>
              </w:rPr>
              <w:t>檔    號：</w:t>
            </w:r>
            <w:r w:rsidR="00C0416F" w:rsidRPr="00647116">
              <w:rPr>
                <w:rFonts w:ascii="華康楷書體W5" w:eastAsia="華康楷書體W5" w:hint="eastAsia"/>
                <w:sz w:val="18"/>
                <w:szCs w:val="18"/>
              </w:rPr>
              <w:t xml:space="preserve"> </w:t>
            </w:r>
            <w:r w:rsidR="00647116" w:rsidRPr="00647116">
              <w:rPr>
                <w:rFonts w:ascii="華康楷書體W5" w:eastAsia="華康楷書體W5" w:hint="eastAsia"/>
                <w:sz w:val="18"/>
                <w:szCs w:val="18"/>
              </w:rPr>
              <w:t>2-05-01-045</w:t>
            </w:r>
          </w:p>
          <w:p w:rsidR="005018EF" w:rsidRPr="002B2A22" w:rsidRDefault="005018EF" w:rsidP="00C60BE4">
            <w:pPr>
              <w:rPr>
                <w:color w:val="0000CC"/>
                <w:sz w:val="18"/>
                <w:szCs w:val="18"/>
              </w:rPr>
            </w:pPr>
            <w:r w:rsidRPr="00647116">
              <w:rPr>
                <w:rFonts w:ascii="華康楷書體W5" w:eastAsia="華康楷書體W5" w:hint="eastAsia"/>
                <w:sz w:val="18"/>
                <w:szCs w:val="18"/>
              </w:rPr>
              <w:t>保存年限：</w:t>
            </w:r>
          </w:p>
        </w:tc>
      </w:tr>
      <w:tr w:rsidR="005018EF" w:rsidRPr="00CC4755" w:rsidTr="0075383A">
        <w:trPr>
          <w:trHeight w:val="747"/>
          <w:jc w:val="center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5018EF" w:rsidRPr="00CC4755" w:rsidRDefault="005018EF" w:rsidP="002B34CD"/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8EF" w:rsidRPr="00D61526" w:rsidRDefault="0099209C" w:rsidP="002B34CD">
            <w:pPr>
              <w:spacing w:line="640" w:lineRule="exact"/>
              <w:jc w:val="center"/>
              <w:rPr>
                <w:rFonts w:ascii="華康楷書體W5" w:eastAsia="華康楷書體W5"/>
                <w:sz w:val="18"/>
                <w:szCs w:val="18"/>
              </w:rPr>
            </w:pPr>
            <w:r>
              <w:rPr>
                <w:rFonts w:ascii="標楷體"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1" wp14:anchorId="159CD7A1" wp14:editId="3D08E624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27000</wp:posOffset>
                  </wp:positionV>
                  <wp:extent cx="255270" cy="25527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8EF" w:rsidRPr="00CC4755">
              <w:rPr>
                <w:rFonts w:ascii="標楷體" w:eastAsia="標楷體" w:hint="eastAsia"/>
                <w:sz w:val="40"/>
                <w:szCs w:val="40"/>
              </w:rPr>
              <w:t xml:space="preserve">  臺北市私立</w:t>
            </w:r>
            <w:r w:rsidR="00D1395F">
              <w:rPr>
                <w:rFonts w:ascii="標楷體" w:eastAsia="標楷體" w:hint="eastAsia"/>
                <w:sz w:val="40"/>
                <w:szCs w:val="40"/>
              </w:rPr>
              <w:t xml:space="preserve"> </w:t>
            </w:r>
            <w:r w:rsidR="005018EF" w:rsidRPr="00CC4755">
              <w:rPr>
                <w:rFonts w:ascii="標楷體" w:eastAsia="標楷體" w:hint="eastAsia"/>
                <w:sz w:val="40"/>
                <w:szCs w:val="40"/>
              </w:rPr>
              <w:t>育達高級商業家事職業學校 函</w:t>
            </w:r>
          </w:p>
        </w:tc>
      </w:tr>
      <w:tr w:rsidR="005018EF" w:rsidRPr="00CC4755" w:rsidTr="0075383A">
        <w:trPr>
          <w:trHeight w:val="789"/>
          <w:jc w:val="center"/>
        </w:trPr>
        <w:tc>
          <w:tcPr>
            <w:tcW w:w="476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5018EF" w:rsidRPr="00CC4755" w:rsidRDefault="005018EF" w:rsidP="002B34CD">
            <w:pPr>
              <w:spacing w:line="240" w:lineRule="exact"/>
              <w:ind w:left="113" w:right="113"/>
              <w:jc w:val="both"/>
              <w:rPr>
                <w:rFonts w:ascii="華康楷書體W5" w:eastAsia="華康楷書體W5"/>
                <w:sz w:val="20"/>
              </w:rPr>
            </w:pPr>
            <w:r w:rsidRPr="00CC4755">
              <w:rPr>
                <w:rFonts w:ascii="華康楷書體W5" w:eastAsia="華康楷書體W5" w:hint="eastAsia"/>
                <w:sz w:val="20"/>
              </w:rPr>
              <w:t>…</w:t>
            </w:r>
            <w:proofErr w:type="gramStart"/>
            <w:r w:rsidRPr="00CC4755">
              <w:rPr>
                <w:rFonts w:ascii="華康楷書體W5" w:eastAsia="華康楷書體W5" w:hint="eastAsia"/>
                <w:sz w:val="20"/>
              </w:rPr>
              <w:t>……………………………………</w:t>
            </w:r>
            <w:proofErr w:type="gramEnd"/>
            <w:r w:rsidRPr="00CC4755">
              <w:rPr>
                <w:rFonts w:ascii="華康楷書體W5" w:eastAsia="華康楷書體W5" w:hint="eastAsia"/>
                <w:sz w:val="20"/>
              </w:rPr>
              <w:t>裝…</w:t>
            </w:r>
            <w:proofErr w:type="gramStart"/>
            <w:r w:rsidRPr="00CC4755">
              <w:rPr>
                <w:rFonts w:ascii="華康楷書體W5" w:eastAsia="華康楷書體W5" w:hint="eastAsia"/>
                <w:sz w:val="20"/>
              </w:rPr>
              <w:t>………………</w:t>
            </w:r>
            <w:proofErr w:type="gramEnd"/>
            <w:r w:rsidRPr="00CC4755">
              <w:rPr>
                <w:rFonts w:ascii="華康楷書體W5" w:eastAsia="華康楷書體W5" w:hint="eastAsia"/>
                <w:sz w:val="20"/>
              </w:rPr>
              <w:t>………………</w:t>
            </w:r>
            <w:r w:rsidRPr="00CC4755">
              <w:rPr>
                <w:rFonts w:ascii="華康楷書體W5" w:eastAsia="華康楷書體W5" w:hAnsi="新細明體" w:cs="新細明體" w:hint="eastAsia"/>
                <w:sz w:val="20"/>
              </w:rPr>
              <w:t>訂</w:t>
            </w:r>
            <w:r w:rsidRPr="00CC4755">
              <w:rPr>
                <w:rFonts w:ascii="華康楷書體W5" w:eastAsia="華康楷書體W5" w:hint="eastAsia"/>
                <w:sz w:val="20"/>
              </w:rPr>
              <w:t>………………………………………線…………………………………………</w:t>
            </w:r>
          </w:p>
          <w:p w:rsidR="005018EF" w:rsidRPr="00CC4755" w:rsidRDefault="005018EF" w:rsidP="002B34CD">
            <w:pPr>
              <w:spacing w:line="240" w:lineRule="exact"/>
              <w:ind w:left="113" w:right="113"/>
              <w:jc w:val="both"/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8EF" w:rsidRPr="00CC4755" w:rsidRDefault="005018EF" w:rsidP="002B34CD">
            <w:pPr>
              <w:spacing w:before="100" w:beforeAutospacing="1"/>
              <w:ind w:left="480"/>
              <w:jc w:val="center"/>
              <w:rPr>
                <w:rFonts w:ascii="華康楷書體W5" w:eastAsia="華康楷書體W5"/>
                <w:sz w:val="44"/>
                <w:szCs w:val="44"/>
              </w:rPr>
            </w:pPr>
          </w:p>
        </w:tc>
        <w:tc>
          <w:tcPr>
            <w:tcW w:w="4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8EF" w:rsidRPr="00EF6C46" w:rsidRDefault="005018EF" w:rsidP="002B34C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F6C46">
              <w:rPr>
                <w:rFonts w:ascii="標楷體" w:eastAsia="標楷體" w:hAnsi="標楷體" w:hint="eastAsia"/>
                <w:sz w:val="20"/>
              </w:rPr>
              <w:t>地址：臺北市松山區10553寧安街12號</w:t>
            </w:r>
          </w:p>
          <w:p w:rsidR="005018EF" w:rsidRPr="00EF6C46" w:rsidRDefault="005018EF" w:rsidP="002B34C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F6C46">
              <w:rPr>
                <w:rFonts w:ascii="標楷體" w:eastAsia="標楷體" w:hAnsi="標楷體" w:hint="eastAsia"/>
                <w:sz w:val="20"/>
              </w:rPr>
              <w:t>承辦人：</w:t>
            </w:r>
            <w:r w:rsidR="002B2A22">
              <w:rPr>
                <w:rFonts w:ascii="標楷體" w:eastAsia="標楷體" w:hAnsi="標楷體" w:hint="eastAsia"/>
                <w:sz w:val="20"/>
              </w:rPr>
              <w:t>葉正德</w:t>
            </w:r>
          </w:p>
          <w:p w:rsidR="005018EF" w:rsidRPr="00EF6C46" w:rsidRDefault="005018EF" w:rsidP="002B34C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F6C46">
              <w:rPr>
                <w:rFonts w:ascii="標楷體" w:eastAsia="標楷體" w:hAnsi="標楷體" w:hint="eastAsia"/>
                <w:sz w:val="20"/>
              </w:rPr>
              <w:t>電話：(02)257</w:t>
            </w:r>
            <w:r w:rsidR="002C3B78">
              <w:rPr>
                <w:rFonts w:ascii="標楷體" w:eastAsia="標楷體" w:hAnsi="標楷體" w:hint="eastAsia"/>
                <w:sz w:val="20"/>
              </w:rPr>
              <w:t>0</w:t>
            </w:r>
            <w:r w:rsidRPr="00EF6C46">
              <w:rPr>
                <w:rFonts w:ascii="標楷體" w:eastAsia="標楷體" w:hAnsi="標楷體" w:hint="eastAsia"/>
                <w:sz w:val="20"/>
              </w:rPr>
              <w:t>-</w:t>
            </w:r>
            <w:r w:rsidR="00C71144">
              <w:rPr>
                <w:rFonts w:ascii="標楷體" w:eastAsia="標楷體" w:hAnsi="標楷體" w:hint="eastAsia"/>
                <w:sz w:val="20"/>
              </w:rPr>
              <w:t>6767#202</w:t>
            </w:r>
          </w:p>
          <w:p w:rsidR="005018EF" w:rsidRPr="00EF6C46" w:rsidRDefault="005018EF" w:rsidP="002B34C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F6C46">
              <w:rPr>
                <w:rFonts w:ascii="標楷體" w:eastAsia="標楷體" w:hAnsi="標楷體" w:hint="eastAsia"/>
                <w:sz w:val="20"/>
              </w:rPr>
              <w:t>傳真：(02)2579-410</w:t>
            </w:r>
            <w:r w:rsidR="002C3B78">
              <w:rPr>
                <w:rFonts w:ascii="標楷體" w:eastAsia="標楷體" w:hAnsi="標楷體" w:hint="eastAsia"/>
                <w:sz w:val="20"/>
              </w:rPr>
              <w:t>9</w:t>
            </w:r>
          </w:p>
          <w:p w:rsidR="005018EF" w:rsidRPr="00EF6C46" w:rsidRDefault="005018EF" w:rsidP="002B34CD">
            <w:pPr>
              <w:spacing w:line="240" w:lineRule="exact"/>
              <w:rPr>
                <w:rFonts w:ascii="華康楷書體W5" w:eastAsia="華康楷書體W5"/>
                <w:sz w:val="20"/>
              </w:rPr>
            </w:pPr>
            <w:r w:rsidRPr="00EF6C46">
              <w:rPr>
                <w:rFonts w:ascii="標楷體" w:eastAsia="標楷體" w:hAnsi="標楷體" w:hint="eastAsia"/>
                <w:sz w:val="20"/>
              </w:rPr>
              <w:t>電子信箱：yd</w:t>
            </w:r>
            <w:r w:rsidR="002B2A22">
              <w:rPr>
                <w:rFonts w:ascii="標楷體" w:eastAsia="標楷體" w:hAnsi="標楷體" w:hint="eastAsia"/>
                <w:sz w:val="20"/>
              </w:rPr>
              <w:t>3634</w:t>
            </w:r>
            <w:r w:rsidRPr="00EF6C46">
              <w:rPr>
                <w:rFonts w:ascii="標楷體" w:eastAsia="標楷體" w:hAnsi="標楷體" w:hint="eastAsia"/>
                <w:sz w:val="20"/>
              </w:rPr>
              <w:t>@yudah.tp.edu.tw</w:t>
            </w:r>
          </w:p>
        </w:tc>
      </w:tr>
      <w:tr w:rsidR="005018EF" w:rsidRPr="00CC4755" w:rsidTr="0075383A">
        <w:trPr>
          <w:trHeight w:val="557"/>
          <w:jc w:val="center"/>
        </w:trPr>
        <w:tc>
          <w:tcPr>
            <w:tcW w:w="476" w:type="dxa"/>
            <w:vMerge/>
            <w:tcBorders>
              <w:left w:val="nil"/>
              <w:right w:val="nil"/>
            </w:tcBorders>
          </w:tcPr>
          <w:p w:rsidR="005018EF" w:rsidRPr="00CC4755" w:rsidRDefault="005018EF" w:rsidP="002B34CD"/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8EF" w:rsidRPr="00CC4755" w:rsidRDefault="005018EF" w:rsidP="002B34CD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C4755">
              <w:rPr>
                <w:rFonts w:ascii="標楷體" w:eastAsia="標楷體" w:hAnsi="標楷體" w:hint="eastAsia"/>
                <w:sz w:val="32"/>
                <w:szCs w:val="32"/>
              </w:rPr>
              <w:t>受文者：</w:t>
            </w:r>
          </w:p>
        </w:tc>
      </w:tr>
      <w:tr w:rsidR="005018EF" w:rsidRPr="00CC4755" w:rsidTr="0075383A">
        <w:trPr>
          <w:trHeight w:val="1071"/>
          <w:jc w:val="center"/>
        </w:trPr>
        <w:tc>
          <w:tcPr>
            <w:tcW w:w="476" w:type="dxa"/>
            <w:vMerge/>
            <w:tcBorders>
              <w:left w:val="nil"/>
              <w:right w:val="nil"/>
            </w:tcBorders>
          </w:tcPr>
          <w:p w:rsidR="005018EF" w:rsidRPr="00CC4755" w:rsidRDefault="005018EF" w:rsidP="002B34CD"/>
        </w:tc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18EF" w:rsidRPr="00647116" w:rsidRDefault="005018EF" w:rsidP="002B34CD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EF6C46">
              <w:rPr>
                <w:rFonts w:ascii="標楷體" w:eastAsia="標楷體" w:hAnsi="標楷體" w:hint="eastAsia"/>
                <w:sz w:val="20"/>
              </w:rPr>
              <w:t>發文日期：</w:t>
            </w:r>
            <w:r w:rsidR="002B2A22" w:rsidRPr="00647116">
              <w:rPr>
                <w:rFonts w:ascii="標楷體" w:eastAsia="標楷體" w:hAnsi="標楷體" w:hint="eastAsia"/>
                <w:sz w:val="20"/>
              </w:rPr>
              <w:t>108</w:t>
            </w:r>
            <w:r w:rsidRPr="00647116">
              <w:rPr>
                <w:rFonts w:ascii="標楷體" w:eastAsia="標楷體" w:hAnsi="標楷體" w:hint="eastAsia"/>
                <w:sz w:val="20"/>
              </w:rPr>
              <w:t>年</w:t>
            </w:r>
            <w:r w:rsidR="000C5901" w:rsidRPr="00647116">
              <w:rPr>
                <w:rFonts w:ascii="標楷體" w:eastAsia="標楷體" w:hAnsi="標楷體" w:hint="eastAsia"/>
                <w:sz w:val="20"/>
              </w:rPr>
              <w:t>5</w:t>
            </w:r>
            <w:r w:rsidRPr="00647116">
              <w:rPr>
                <w:rFonts w:ascii="標楷體" w:eastAsia="標楷體" w:hAnsi="標楷體" w:hint="eastAsia"/>
                <w:sz w:val="20"/>
              </w:rPr>
              <w:t>月</w:t>
            </w:r>
            <w:r w:rsidR="00D61526">
              <w:rPr>
                <w:rFonts w:ascii="標楷體" w:eastAsia="標楷體" w:hAnsi="標楷體" w:hint="eastAsia"/>
                <w:sz w:val="20"/>
              </w:rPr>
              <w:t>28</w:t>
            </w:r>
            <w:r w:rsidRPr="00647116">
              <w:rPr>
                <w:rFonts w:ascii="標楷體" w:eastAsia="標楷體" w:hAnsi="標楷體" w:hint="eastAsia"/>
                <w:sz w:val="20"/>
              </w:rPr>
              <w:t>日</w:t>
            </w:r>
          </w:p>
          <w:p w:rsidR="005018EF" w:rsidRPr="00647116" w:rsidRDefault="005018EF" w:rsidP="002B34CD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647116">
              <w:rPr>
                <w:rFonts w:ascii="標楷體" w:eastAsia="標楷體" w:hAnsi="標楷體" w:hint="eastAsia"/>
                <w:sz w:val="20"/>
              </w:rPr>
              <w:t>發文</w:t>
            </w:r>
            <w:proofErr w:type="gramStart"/>
            <w:r w:rsidRPr="00647116">
              <w:rPr>
                <w:rFonts w:ascii="標楷體" w:eastAsia="標楷體" w:hAnsi="標楷體" w:hint="eastAsia"/>
                <w:sz w:val="20"/>
              </w:rPr>
              <w:t>文</w:t>
            </w:r>
            <w:proofErr w:type="gramEnd"/>
            <w:r w:rsidRPr="00647116">
              <w:rPr>
                <w:rFonts w:ascii="標楷體" w:eastAsia="標楷體" w:hAnsi="標楷體" w:hint="eastAsia"/>
                <w:sz w:val="20"/>
              </w:rPr>
              <w:t>號：</w:t>
            </w:r>
            <w:r w:rsidR="002B2A22" w:rsidRPr="00647116">
              <w:rPr>
                <w:rFonts w:ascii="標楷體" w:eastAsia="標楷體" w:hAnsi="標楷體"/>
                <w:sz w:val="17"/>
                <w:szCs w:val="17"/>
                <w:shd w:val="clear" w:color="auto" w:fill="FFFFFF"/>
              </w:rPr>
              <w:t>(10</w:t>
            </w:r>
            <w:r w:rsidR="002B2A22" w:rsidRPr="00647116">
              <w:rPr>
                <w:rFonts w:ascii="標楷體" w:eastAsia="標楷體" w:hAnsi="標楷體" w:hint="eastAsia"/>
                <w:sz w:val="17"/>
                <w:szCs w:val="17"/>
                <w:shd w:val="clear" w:color="auto" w:fill="FFFFFF"/>
              </w:rPr>
              <w:t>8</w:t>
            </w:r>
            <w:r w:rsidR="00641E61" w:rsidRPr="00647116">
              <w:rPr>
                <w:rFonts w:ascii="標楷體" w:eastAsia="標楷體" w:hAnsi="標楷體"/>
                <w:sz w:val="17"/>
                <w:szCs w:val="17"/>
                <w:shd w:val="clear" w:color="auto" w:fill="FFFFFF"/>
              </w:rPr>
              <w:t>)</w:t>
            </w:r>
            <w:proofErr w:type="gramStart"/>
            <w:r w:rsidR="00641E61" w:rsidRPr="00647116">
              <w:rPr>
                <w:rFonts w:ascii="標楷體" w:eastAsia="標楷體" w:hAnsi="標楷體"/>
                <w:sz w:val="17"/>
                <w:szCs w:val="17"/>
                <w:shd w:val="clear" w:color="auto" w:fill="FFFFFF"/>
              </w:rPr>
              <w:t>育亞教字</w:t>
            </w:r>
            <w:proofErr w:type="gramEnd"/>
            <w:r w:rsidR="00641E61" w:rsidRPr="00647116">
              <w:rPr>
                <w:rFonts w:ascii="標楷體" w:eastAsia="標楷體" w:hAnsi="標楷體"/>
                <w:sz w:val="17"/>
                <w:szCs w:val="17"/>
                <w:shd w:val="clear" w:color="auto" w:fill="FFFFFF"/>
              </w:rPr>
              <w:t>第</w:t>
            </w:r>
            <w:r w:rsidR="00C414F6" w:rsidRPr="00647116">
              <w:rPr>
                <w:rFonts w:ascii="標楷體" w:eastAsia="標楷體" w:hAnsi="標楷體"/>
                <w:sz w:val="17"/>
                <w:szCs w:val="17"/>
                <w:shd w:val="clear" w:color="auto" w:fill="FFFFFF"/>
              </w:rPr>
              <w:t>0</w:t>
            </w:r>
            <w:r w:rsidR="00647116" w:rsidRPr="00647116">
              <w:rPr>
                <w:rFonts w:ascii="標楷體" w:eastAsia="標楷體" w:hAnsi="標楷體" w:hint="eastAsia"/>
                <w:sz w:val="17"/>
                <w:szCs w:val="17"/>
                <w:shd w:val="clear" w:color="auto" w:fill="FFFFFF"/>
              </w:rPr>
              <w:t>433</w:t>
            </w:r>
            <w:r w:rsidR="00641E61" w:rsidRPr="00647116">
              <w:rPr>
                <w:rFonts w:ascii="標楷體" w:eastAsia="標楷體" w:hAnsi="標楷體"/>
                <w:sz w:val="17"/>
                <w:szCs w:val="17"/>
                <w:shd w:val="clear" w:color="auto" w:fill="FFFFFF"/>
              </w:rPr>
              <w:t>號</w:t>
            </w:r>
          </w:p>
          <w:p w:rsidR="005018EF" w:rsidRPr="00647116" w:rsidRDefault="005018EF" w:rsidP="002B34CD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647116">
              <w:rPr>
                <w:rFonts w:ascii="標楷體" w:eastAsia="標楷體" w:hAnsi="標楷體" w:hint="eastAsia"/>
                <w:sz w:val="20"/>
              </w:rPr>
              <w:t>速別：最速件</w:t>
            </w:r>
          </w:p>
          <w:p w:rsidR="005018EF" w:rsidRPr="00647116" w:rsidRDefault="005018EF" w:rsidP="002B34CD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647116">
              <w:rPr>
                <w:rFonts w:ascii="標楷體" w:eastAsia="標楷體" w:hAnsi="標楷體" w:hint="eastAsia"/>
                <w:sz w:val="20"/>
              </w:rPr>
              <w:t>密等及解密條件或保密期限：</w:t>
            </w:r>
          </w:p>
          <w:p w:rsidR="005018EF" w:rsidRPr="00CC4755" w:rsidRDefault="005018EF" w:rsidP="002C3B78">
            <w:pPr>
              <w:spacing w:line="200" w:lineRule="exact"/>
              <w:ind w:left="600" w:hangingChars="300" w:hanging="600"/>
              <w:rPr>
                <w:rFonts w:ascii="標楷體" w:eastAsia="標楷體" w:hAnsi="標楷體"/>
                <w:sz w:val="22"/>
                <w:szCs w:val="22"/>
              </w:rPr>
            </w:pPr>
            <w:r w:rsidRPr="00EF6C46">
              <w:rPr>
                <w:rFonts w:ascii="標楷體" w:eastAsia="標楷體" w:hAnsi="標楷體" w:hint="eastAsia"/>
                <w:sz w:val="20"/>
              </w:rPr>
              <w:t>附件：</w:t>
            </w:r>
            <w:r w:rsidR="000C5901">
              <w:rPr>
                <w:rFonts w:ascii="標楷體" w:eastAsia="標楷體" w:hAnsi="標楷體" w:hint="eastAsia"/>
                <w:sz w:val="20"/>
              </w:rPr>
              <w:t>育達盃Cosplay大賽</w:t>
            </w:r>
            <w:r w:rsidR="002C3B78">
              <w:rPr>
                <w:rFonts w:ascii="標楷體" w:eastAsia="標楷體" w:hAnsi="標楷體" w:hint="eastAsia"/>
                <w:sz w:val="20"/>
              </w:rPr>
              <w:t>報名表</w:t>
            </w:r>
          </w:p>
        </w:tc>
      </w:tr>
      <w:tr w:rsidR="005018EF" w:rsidRPr="00CC4755" w:rsidTr="00EB3190">
        <w:trPr>
          <w:trHeight w:val="10628"/>
          <w:jc w:val="center"/>
        </w:trPr>
        <w:tc>
          <w:tcPr>
            <w:tcW w:w="476" w:type="dxa"/>
            <w:vMerge/>
            <w:tcBorders>
              <w:left w:val="nil"/>
              <w:right w:val="nil"/>
            </w:tcBorders>
          </w:tcPr>
          <w:p w:rsidR="005018EF" w:rsidRPr="00CC4755" w:rsidRDefault="005018EF" w:rsidP="002B34CD"/>
        </w:tc>
        <w:tc>
          <w:tcPr>
            <w:tcW w:w="9775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018EF" w:rsidRPr="001C7D55" w:rsidRDefault="005018EF" w:rsidP="00C70482">
            <w:pPr>
              <w:snapToGrid w:val="0"/>
              <w:spacing w:line="240" w:lineRule="atLeast"/>
              <w:ind w:leftChars="3" w:left="999" w:hangingChars="310" w:hanging="992"/>
              <w:rPr>
                <w:rFonts w:ascii="標楷體" w:eastAsia="標楷體" w:hAnsi="標楷體"/>
                <w:sz w:val="32"/>
                <w:szCs w:val="28"/>
              </w:rPr>
            </w:pPr>
            <w:r w:rsidRPr="001C7D55">
              <w:rPr>
                <w:rFonts w:ascii="標楷體" w:eastAsia="標楷體" w:hAnsi="標楷體" w:hint="eastAsia"/>
                <w:sz w:val="32"/>
                <w:szCs w:val="28"/>
              </w:rPr>
              <w:t>主旨：</w:t>
            </w:r>
            <w:r w:rsidR="00C9564E">
              <w:rPr>
                <w:rFonts w:ascii="標楷體" w:eastAsia="標楷體" w:hAnsi="標楷體" w:hint="eastAsia"/>
                <w:sz w:val="32"/>
                <w:szCs w:val="28"/>
              </w:rPr>
              <w:t>邀請貴校</w:t>
            </w:r>
            <w:r w:rsidR="00651B02">
              <w:rPr>
                <w:rFonts w:ascii="標楷體" w:eastAsia="標楷體" w:hAnsi="標楷體" w:hint="eastAsia"/>
                <w:sz w:val="32"/>
                <w:szCs w:val="28"/>
              </w:rPr>
              <w:t>學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生參加本校應用日文</w:t>
            </w:r>
            <w:r w:rsidR="00C70482">
              <w:rPr>
                <w:rFonts w:ascii="標楷體" w:eastAsia="標楷體" w:hAnsi="標楷體" w:hint="eastAsia"/>
                <w:sz w:val="32"/>
                <w:szCs w:val="28"/>
              </w:rPr>
              <w:t>科舉辦</w:t>
            </w:r>
            <w:r w:rsidR="00C70482" w:rsidRPr="00C70482">
              <w:rPr>
                <w:rFonts w:ascii="標楷體" w:eastAsia="標楷體" w:hAnsi="標楷體" w:hint="eastAsia"/>
                <w:sz w:val="32"/>
                <w:szCs w:val="28"/>
              </w:rPr>
              <w:t>「</w:t>
            </w:r>
            <w:r w:rsidR="00C43FFF">
              <w:rPr>
                <w:rFonts w:ascii="標楷體" w:eastAsia="標楷體" w:hAnsi="標楷體" w:hint="eastAsia"/>
                <w:sz w:val="32"/>
                <w:szCs w:val="28"/>
              </w:rPr>
              <w:t>2019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育達盃</w:t>
            </w:r>
            <w:r w:rsidR="00D1395F">
              <w:rPr>
                <w:rFonts w:ascii="標楷體" w:eastAsia="標楷體" w:hAnsi="標楷體" w:hint="eastAsia"/>
                <w:sz w:val="32"/>
                <w:szCs w:val="28"/>
              </w:rPr>
              <w:t>Cosp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l</w:t>
            </w:r>
            <w:r w:rsidR="00D1395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y大賽」活動</w:t>
            </w:r>
            <w:r w:rsidR="009909D5" w:rsidRPr="001C7D55">
              <w:rPr>
                <w:rFonts w:ascii="標楷體" w:eastAsia="標楷體" w:hAnsi="標楷體" w:hint="eastAsia"/>
                <w:sz w:val="32"/>
                <w:szCs w:val="28"/>
              </w:rPr>
              <w:t>，請查照</w:t>
            </w:r>
            <w:r w:rsidRPr="001C7D55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:rsidR="005018EF" w:rsidRPr="001C7D55" w:rsidRDefault="005018EF" w:rsidP="001C7D55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1C7D55">
              <w:rPr>
                <w:rFonts w:ascii="標楷體" w:eastAsia="標楷體" w:hAnsi="標楷體" w:hint="eastAsia"/>
                <w:sz w:val="32"/>
                <w:szCs w:val="28"/>
              </w:rPr>
              <w:t>說明：</w:t>
            </w:r>
          </w:p>
          <w:p w:rsidR="009909D5" w:rsidRPr="00763D3A" w:rsidRDefault="005018EF" w:rsidP="00763D3A">
            <w:pPr>
              <w:numPr>
                <w:ilvl w:val="0"/>
                <w:numId w:val="5"/>
              </w:numPr>
              <w:tabs>
                <w:tab w:val="clear" w:pos="720"/>
              </w:tabs>
              <w:spacing w:line="500" w:lineRule="exact"/>
              <w:ind w:leftChars="100" w:left="880" w:hangingChars="200" w:hanging="640"/>
              <w:rPr>
                <w:rFonts w:ascii="標楷體" w:eastAsia="標楷體" w:hAnsi="標楷體"/>
                <w:sz w:val="32"/>
                <w:szCs w:val="28"/>
              </w:rPr>
            </w:pPr>
            <w:r w:rsidRPr="001C7D55">
              <w:rPr>
                <w:rFonts w:ascii="標楷體" w:eastAsia="標楷體" w:hAnsi="標楷體" w:hint="eastAsia"/>
                <w:sz w:val="32"/>
                <w:szCs w:val="28"/>
              </w:rPr>
              <w:t>本校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應用日文</w:t>
            </w:r>
            <w:r w:rsidR="00C70482">
              <w:rPr>
                <w:rFonts w:ascii="標楷體" w:eastAsia="標楷體" w:hAnsi="標楷體" w:hint="eastAsia"/>
                <w:sz w:val="32"/>
                <w:szCs w:val="28"/>
              </w:rPr>
              <w:t>科舉辦</w:t>
            </w:r>
            <w:r w:rsidR="00C70482" w:rsidRPr="00C70482">
              <w:rPr>
                <w:rFonts w:ascii="標楷體" w:eastAsia="標楷體" w:hAnsi="標楷體" w:hint="eastAsia"/>
                <w:sz w:val="32"/>
                <w:szCs w:val="28"/>
              </w:rPr>
              <w:t>「</w:t>
            </w:r>
            <w:r w:rsidR="00C43FFF">
              <w:rPr>
                <w:rFonts w:ascii="標楷體" w:eastAsia="標楷體" w:hAnsi="標楷體" w:hint="eastAsia"/>
                <w:sz w:val="32"/>
                <w:szCs w:val="28"/>
              </w:rPr>
              <w:t>2019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育達盃Cosplay大賽」</w:t>
            </w:r>
            <w:r w:rsidR="00C9564E">
              <w:rPr>
                <w:rFonts w:ascii="標楷體" w:eastAsia="標楷體" w:hAnsi="標楷體" w:hint="eastAsia"/>
                <w:sz w:val="32"/>
                <w:szCs w:val="28"/>
              </w:rPr>
              <w:t>活動，惠請公告並鼓勵貴校</w:t>
            </w:r>
            <w:r w:rsidR="00C70482">
              <w:rPr>
                <w:rFonts w:ascii="標楷體" w:eastAsia="標楷體" w:hAnsi="標楷體" w:hint="eastAsia"/>
                <w:sz w:val="32"/>
                <w:szCs w:val="28"/>
              </w:rPr>
              <w:t>同學</w:t>
            </w:r>
            <w:r w:rsidR="00763D3A">
              <w:rPr>
                <w:rFonts w:ascii="標楷體" w:eastAsia="標楷體" w:hAnsi="標楷體" w:hint="eastAsia"/>
                <w:sz w:val="32"/>
                <w:szCs w:val="28"/>
              </w:rPr>
              <w:t>對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Cosplay</w:t>
            </w:r>
            <w:r w:rsidR="00763D3A">
              <w:rPr>
                <w:rFonts w:ascii="標楷體" w:eastAsia="標楷體" w:hAnsi="標楷體" w:hint="eastAsia"/>
                <w:sz w:val="32"/>
                <w:szCs w:val="28"/>
              </w:rPr>
              <w:t>有興趣者</w:t>
            </w:r>
            <w:r w:rsidR="00C70482" w:rsidRPr="00763D3A">
              <w:rPr>
                <w:rFonts w:ascii="標楷體" w:eastAsia="標楷體" w:hAnsi="標楷體" w:hint="eastAsia"/>
                <w:sz w:val="32"/>
                <w:szCs w:val="28"/>
              </w:rPr>
              <w:t>踴躍報名參與</w:t>
            </w:r>
            <w:r w:rsidR="00BB2B54" w:rsidRPr="00763D3A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  <w:p w:rsidR="00C70482" w:rsidRDefault="00C70482" w:rsidP="0031397E">
            <w:pPr>
              <w:numPr>
                <w:ilvl w:val="0"/>
                <w:numId w:val="5"/>
              </w:numPr>
              <w:tabs>
                <w:tab w:val="clear" w:pos="720"/>
              </w:tabs>
              <w:spacing w:line="500" w:lineRule="exact"/>
              <w:ind w:leftChars="100" w:left="880" w:hangingChars="200" w:hanging="64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活動訊息:</w:t>
            </w:r>
          </w:p>
          <w:p w:rsidR="00C70482" w:rsidRPr="00763D3A" w:rsidRDefault="00763D3A" w:rsidP="00763D3A">
            <w:pPr>
              <w:snapToGrid w:val="0"/>
              <w:spacing w:line="30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一)</w:t>
            </w:r>
            <w:r w:rsidR="000C590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比賽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期﹕</w:t>
            </w:r>
            <w:r w:rsidR="002B2A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/13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 w:rsidR="002B2A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星期四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</w:p>
          <w:p w:rsidR="00C70482" w:rsidRPr="002172DA" w:rsidRDefault="00763D3A" w:rsidP="00763D3A">
            <w:pPr>
              <w:snapToGrid w:val="0"/>
              <w:spacing w:line="300" w:lineRule="exact"/>
              <w:ind w:leftChars="400" w:left="9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  <w:r w:rsidR="000C590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比賽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時間﹕</w:t>
            </w:r>
            <w:r w:rsidR="000C590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3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:30至</w:t>
            </w:r>
            <w:r w:rsidR="000C590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16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:00(2小時半</w:t>
            </w:r>
            <w:r w:rsidR="00C70482" w:rsidRPr="002172DA">
              <w:rPr>
                <w:rFonts w:ascii="標楷體" w:eastAsia="標楷體" w:hAnsi="標楷體" w:hint="eastAsia"/>
                <w:sz w:val="32"/>
                <w:szCs w:val="32"/>
              </w:rPr>
              <w:t xml:space="preserve">) </w:t>
            </w:r>
          </w:p>
          <w:p w:rsidR="00C70482" w:rsidRPr="00763D3A" w:rsidRDefault="00763D3A" w:rsidP="00763D3A">
            <w:pPr>
              <w:snapToGrid w:val="0"/>
              <w:spacing w:line="30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72DA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C70482" w:rsidRPr="002172DA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Pr="002172D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C70482" w:rsidRPr="002172DA">
              <w:rPr>
                <w:rFonts w:ascii="標楷體" w:eastAsia="標楷體" w:hAnsi="標楷體" w:hint="eastAsia"/>
                <w:sz w:val="32"/>
                <w:szCs w:val="32"/>
              </w:rPr>
              <w:t>報到時間﹕</w:t>
            </w:r>
            <w:r w:rsidR="002B2A22">
              <w:rPr>
                <w:rFonts w:ascii="標楷體" w:eastAsia="標楷體" w:hAnsi="標楷體" w:hint="eastAsia"/>
                <w:sz w:val="32"/>
                <w:szCs w:val="32"/>
              </w:rPr>
              <w:t>6/13</w:t>
            </w:r>
            <w:r w:rsidR="00C70482" w:rsidRPr="002172DA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2B2A22">
              <w:rPr>
                <w:rFonts w:ascii="標楷體" w:eastAsia="標楷體" w:hAnsi="標楷體" w:hint="eastAsia"/>
                <w:sz w:val="32"/>
                <w:szCs w:val="32"/>
              </w:rPr>
              <w:t>星期四</w:t>
            </w:r>
            <w:r w:rsidR="00C70482" w:rsidRPr="002172D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2172DA" w:rsidRPr="002172DA">
              <w:rPr>
                <w:rFonts w:ascii="標楷體" w:eastAsia="標楷體" w:hAnsi="標楷體" w:hint="eastAsia"/>
                <w:sz w:val="32"/>
                <w:szCs w:val="32"/>
              </w:rPr>
              <w:t>下</w:t>
            </w:r>
            <w:r w:rsidR="00C70482" w:rsidRPr="002172DA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  <w:r w:rsidR="002172DA" w:rsidRPr="002172DA">
              <w:rPr>
                <w:rFonts w:ascii="標楷體" w:eastAsia="標楷體" w:hAnsi="標楷體" w:hint="eastAsia"/>
                <w:sz w:val="32"/>
                <w:szCs w:val="32"/>
              </w:rPr>
              <w:t>13:0</w:t>
            </w:r>
            <w:r w:rsidR="00C70482" w:rsidRPr="002172DA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  <w:p w:rsidR="00C70482" w:rsidRPr="00763D3A" w:rsidRDefault="00763D3A" w:rsidP="00763D3A">
            <w:pPr>
              <w:snapToGrid w:val="0"/>
              <w:spacing w:line="30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  <w:r w:rsidR="004C64F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比賽地點﹕育達高職</w:t>
            </w:r>
            <w:r w:rsidR="008537A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0C590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綜合大樓5樓大禮堂</w:t>
            </w:r>
          </w:p>
          <w:p w:rsidR="00C70482" w:rsidRPr="00763D3A" w:rsidRDefault="00763D3A" w:rsidP="00763D3A">
            <w:pPr>
              <w:snapToGrid w:val="0"/>
              <w:spacing w:line="30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五)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活動費用﹕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免費</w:t>
            </w:r>
            <w:r w:rsidR="00C70482" w:rsidRPr="00763D3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763D3A" w:rsidRDefault="00C70482" w:rsidP="00C70482">
            <w:pPr>
              <w:numPr>
                <w:ilvl w:val="0"/>
                <w:numId w:val="5"/>
              </w:numPr>
              <w:tabs>
                <w:tab w:val="clear" w:pos="720"/>
              </w:tabs>
              <w:spacing w:line="500" w:lineRule="exact"/>
              <w:ind w:leftChars="100" w:left="880" w:hangingChars="200" w:hanging="640"/>
              <w:rPr>
                <w:rFonts w:ascii="標楷體" w:eastAsia="標楷體" w:hAnsi="標楷體"/>
                <w:sz w:val="32"/>
                <w:szCs w:val="28"/>
              </w:rPr>
            </w:pPr>
            <w:r w:rsidRPr="00C70482">
              <w:rPr>
                <w:rFonts w:ascii="標楷體" w:eastAsia="標楷體" w:hAnsi="標楷體" w:hint="eastAsia"/>
                <w:sz w:val="32"/>
                <w:szCs w:val="28"/>
              </w:rPr>
              <w:t>報名方式</w:t>
            </w:r>
            <w:r w:rsidR="00763D3A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465634">
              <w:rPr>
                <w:rFonts w:ascii="標楷體" w:eastAsia="標楷體" w:hAnsi="標楷體" w:hint="eastAsia"/>
                <w:sz w:val="32"/>
                <w:szCs w:val="28"/>
              </w:rPr>
              <w:t>(截止報名日期至</w:t>
            </w:r>
            <w:r w:rsidR="002B2A22">
              <w:rPr>
                <w:rFonts w:ascii="標楷體" w:eastAsia="標楷體" w:hAnsi="標楷體" w:hint="eastAsia"/>
                <w:sz w:val="32"/>
                <w:szCs w:val="28"/>
              </w:rPr>
              <w:t>108</w:t>
            </w:r>
            <w:r w:rsidR="00465634">
              <w:rPr>
                <w:rFonts w:ascii="標楷體" w:eastAsia="標楷體" w:hAnsi="標楷體" w:hint="eastAsia"/>
                <w:sz w:val="32"/>
                <w:szCs w:val="28"/>
              </w:rPr>
              <w:t>/</w:t>
            </w:r>
            <w:r w:rsidR="002B2A22">
              <w:rPr>
                <w:rFonts w:ascii="標楷體" w:eastAsia="標楷體" w:hAnsi="標楷體" w:hint="eastAsia"/>
                <w:sz w:val="32"/>
                <w:szCs w:val="28"/>
              </w:rPr>
              <w:t>6/5</w:t>
            </w:r>
            <w:r w:rsidR="00465634" w:rsidRPr="008537A0">
              <w:rPr>
                <w:rFonts w:ascii="標楷體" w:eastAsia="標楷體" w:hAnsi="標楷體" w:hint="eastAsia"/>
                <w:sz w:val="32"/>
                <w:szCs w:val="28"/>
              </w:rPr>
              <w:t>(</w:t>
            </w:r>
            <w:r w:rsidR="002B2A22">
              <w:rPr>
                <w:rFonts w:ascii="標楷體" w:eastAsia="標楷體" w:hAnsi="標楷體" w:hint="eastAsia"/>
                <w:sz w:val="32"/>
                <w:szCs w:val="28"/>
              </w:rPr>
              <w:t>三</w:t>
            </w:r>
            <w:r w:rsidR="00465634" w:rsidRPr="008537A0"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  <w:r w:rsidR="00465634">
              <w:rPr>
                <w:rFonts w:ascii="標楷體" w:eastAsia="標楷體" w:hAnsi="標楷體" w:hint="eastAsia"/>
                <w:sz w:val="32"/>
                <w:szCs w:val="28"/>
              </w:rPr>
              <w:t>止)</w:t>
            </w:r>
          </w:p>
          <w:p w:rsidR="004C64FA" w:rsidRDefault="004C64FA" w:rsidP="004C64FA">
            <w:pPr>
              <w:spacing w:line="500" w:lineRule="exact"/>
              <w:ind w:left="88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以下報名方式三選一</w:t>
            </w:r>
          </w:p>
          <w:p w:rsidR="00F0049E" w:rsidRPr="00AD4D0A" w:rsidRDefault="00C70482" w:rsidP="00F0049E">
            <w:pPr>
              <w:pStyle w:val="ac"/>
              <w:numPr>
                <w:ilvl w:val="0"/>
                <w:numId w:val="41"/>
              </w:numPr>
              <w:spacing w:line="500" w:lineRule="exact"/>
              <w:ind w:leftChars="0"/>
              <w:rPr>
                <w:rFonts w:ascii="標楷體" w:eastAsia="標楷體" w:hAnsi="標楷體"/>
                <w:color w:val="0000CC"/>
                <w:szCs w:val="24"/>
              </w:rPr>
            </w:pPr>
            <w:r w:rsidRPr="00F0049E">
              <w:rPr>
                <w:rFonts w:ascii="標楷體" w:eastAsia="標楷體" w:hAnsi="標楷體" w:hint="eastAsia"/>
                <w:sz w:val="32"/>
                <w:szCs w:val="28"/>
              </w:rPr>
              <w:t>網路報名</w:t>
            </w:r>
            <w:r w:rsidR="00651B02" w:rsidRPr="00AD4D0A">
              <w:rPr>
                <w:rFonts w:ascii="標楷體" w:eastAsia="標楷體" w:hAnsi="標楷體" w:hint="eastAsia"/>
                <w:sz w:val="32"/>
                <w:szCs w:val="32"/>
              </w:rPr>
              <w:t>(google表單)</w:t>
            </w:r>
            <w:r w:rsidRPr="00F0049E">
              <w:rPr>
                <w:rFonts w:ascii="標楷體" w:eastAsia="標楷體" w:hAnsi="標楷體" w:hint="eastAsia"/>
                <w:sz w:val="32"/>
                <w:szCs w:val="28"/>
              </w:rPr>
              <w:t>:</w:t>
            </w:r>
            <w:r w:rsidRPr="00F0049E">
              <w:rPr>
                <w:rFonts w:ascii="標楷體" w:eastAsia="標楷體" w:hAnsi="標楷體" w:hint="eastAsia"/>
                <w:color w:val="C00000"/>
                <w:sz w:val="32"/>
                <w:szCs w:val="28"/>
              </w:rPr>
              <w:t xml:space="preserve"> </w:t>
            </w:r>
            <w:r w:rsidR="00F0049E" w:rsidRPr="00AD4D0A">
              <w:rPr>
                <w:rFonts w:ascii="標楷體" w:eastAsia="標楷體" w:hAnsi="標楷體"/>
                <w:color w:val="0000CC"/>
                <w:sz w:val="32"/>
                <w:szCs w:val="28"/>
                <w:u w:val="single"/>
              </w:rPr>
              <w:t>https://forms.gle/kffRgQ8pfKLozerC8</w:t>
            </w:r>
          </w:p>
          <w:p w:rsidR="00763D3A" w:rsidRPr="00763D3A" w:rsidRDefault="00763D3A" w:rsidP="00763D3A">
            <w:pPr>
              <w:spacing w:line="500" w:lineRule="exact"/>
              <w:ind w:left="88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2.</w:t>
            </w:r>
            <w:r w:rsidRPr="00763D3A">
              <w:rPr>
                <w:rFonts w:ascii="標楷體" w:eastAsia="標楷體" w:hAnsi="標楷體" w:hint="eastAsia"/>
                <w:sz w:val="32"/>
                <w:szCs w:val="28"/>
              </w:rPr>
              <w:t xml:space="preserve">MAIL報名回傳以上資料 </w:t>
            </w:r>
            <w:hyperlink r:id="rId10" w:history="1">
              <w:r w:rsidR="002B2A22" w:rsidRPr="006C5B20">
                <w:rPr>
                  <w:rStyle w:val="ae"/>
                  <w:rFonts w:ascii="標楷體" w:eastAsia="標楷體" w:hAnsi="標楷體"/>
                  <w:sz w:val="28"/>
                  <w:szCs w:val="28"/>
                </w:rPr>
                <w:t>yd</w:t>
              </w:r>
              <w:r w:rsidR="002B2A22" w:rsidRPr="006C5B20">
                <w:rPr>
                  <w:rStyle w:val="ae"/>
                  <w:rFonts w:ascii="標楷體" w:eastAsia="標楷體" w:hAnsi="標楷體" w:hint="eastAsia"/>
                  <w:sz w:val="28"/>
                  <w:szCs w:val="28"/>
                </w:rPr>
                <w:t>3634</w:t>
              </w:r>
              <w:r w:rsidR="002B2A22" w:rsidRPr="006C5B20">
                <w:rPr>
                  <w:rStyle w:val="ae"/>
                  <w:rFonts w:ascii="標楷體" w:eastAsia="標楷體" w:hAnsi="標楷體"/>
                  <w:sz w:val="28"/>
                  <w:szCs w:val="28"/>
                </w:rPr>
                <w:t>@</w:t>
              </w:r>
              <w:r w:rsidR="00F0049E" w:rsidRPr="00031520">
                <w:t xml:space="preserve"> </w:t>
              </w:r>
              <w:r w:rsidR="00F0049E" w:rsidRPr="00F0049E">
                <w:rPr>
                  <w:rStyle w:val="ae"/>
                  <w:rFonts w:ascii="標楷體" w:eastAsia="標楷體" w:hAnsi="標楷體"/>
                  <w:sz w:val="28"/>
                  <w:szCs w:val="28"/>
                </w:rPr>
                <w:t>mail1.</w:t>
              </w:r>
              <w:r w:rsidR="002B2A22" w:rsidRPr="006C5B20">
                <w:rPr>
                  <w:rStyle w:val="ae"/>
                  <w:rFonts w:ascii="標楷體" w:eastAsia="標楷體" w:hAnsi="標楷體"/>
                  <w:sz w:val="28"/>
                  <w:szCs w:val="28"/>
                </w:rPr>
                <w:t>yudah.tp.edu.tw</w:t>
              </w:r>
            </w:hyperlink>
          </w:p>
          <w:p w:rsidR="00763D3A" w:rsidRPr="00C70482" w:rsidRDefault="00763D3A" w:rsidP="00763D3A">
            <w:pPr>
              <w:spacing w:line="500" w:lineRule="exact"/>
              <w:ind w:left="880"/>
              <w:rPr>
                <w:rFonts w:ascii="標楷體" w:eastAsia="標楷體" w:hAnsi="標楷體"/>
                <w:sz w:val="32"/>
                <w:szCs w:val="28"/>
              </w:rPr>
            </w:pPr>
            <w:r w:rsidRPr="00763D3A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3.</w:t>
            </w:r>
            <w:r w:rsidRPr="00763D3A">
              <w:rPr>
                <w:rFonts w:ascii="標楷體" w:eastAsia="標楷體" w:hAnsi="標楷體" w:hint="eastAsia"/>
                <w:sz w:val="32"/>
                <w:szCs w:val="28"/>
              </w:rPr>
              <w:t>傳真報名資料 :</w:t>
            </w:r>
            <w:r w:rsidRPr="00763D3A">
              <w:rPr>
                <w:rFonts w:ascii="標楷體" w:eastAsia="標楷體" w:hAnsi="標楷體"/>
                <w:sz w:val="32"/>
                <w:szCs w:val="28"/>
              </w:rPr>
              <w:t>傳 真: (02) 2579-4109</w:t>
            </w:r>
            <w:r w:rsidRPr="00763D3A">
              <w:rPr>
                <w:rFonts w:ascii="標楷體" w:eastAsia="標楷體" w:hAnsi="標楷體" w:hint="eastAsia"/>
                <w:sz w:val="32"/>
                <w:szCs w:val="28"/>
              </w:rPr>
              <w:t xml:space="preserve"> (TO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應</w:t>
            </w:r>
            <w:r w:rsidR="003F7A76">
              <w:rPr>
                <w:rFonts w:ascii="標楷體" w:eastAsia="標楷體" w:hAnsi="標楷體" w:hint="eastAsia"/>
                <w:sz w:val="32"/>
                <w:szCs w:val="28"/>
              </w:rPr>
              <w:t>日</w:t>
            </w:r>
            <w:r w:rsidRPr="00763D3A">
              <w:rPr>
                <w:rFonts w:ascii="標楷體" w:eastAsia="標楷體" w:hAnsi="標楷體" w:hint="eastAsia"/>
                <w:sz w:val="32"/>
                <w:szCs w:val="28"/>
              </w:rPr>
              <w:t>科主任處)</w:t>
            </w:r>
          </w:p>
          <w:p w:rsidR="00763D3A" w:rsidRDefault="00651B02" w:rsidP="00763D3A">
            <w:pPr>
              <w:spacing w:line="500" w:lineRule="exact"/>
              <w:ind w:left="24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四</w:t>
            </w:r>
            <w:r w:rsidR="00763D3A">
              <w:rPr>
                <w:rFonts w:ascii="標楷體" w:eastAsia="標楷體" w:hAnsi="標楷體" w:hint="eastAsia"/>
                <w:sz w:val="32"/>
                <w:szCs w:val="28"/>
              </w:rPr>
              <w:t>、活動聯絡人:</w:t>
            </w:r>
          </w:p>
          <w:p w:rsidR="002B2A22" w:rsidRDefault="004C64FA" w:rsidP="002B2A22">
            <w:pPr>
              <w:spacing w:line="500" w:lineRule="exact"/>
              <w:ind w:left="88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育達高職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應用日文</w:t>
            </w:r>
            <w:r w:rsidR="00763D3A" w:rsidRPr="00763D3A">
              <w:rPr>
                <w:rFonts w:ascii="標楷體" w:eastAsia="標楷體" w:hAnsi="標楷體"/>
                <w:sz w:val="32"/>
                <w:szCs w:val="28"/>
              </w:rPr>
              <w:t>科主任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63D3A" w:rsidRPr="00763D3A">
              <w:rPr>
                <w:rFonts w:ascii="標楷體" w:eastAsia="標楷體" w:hAnsi="標楷體" w:hint="eastAsia"/>
                <w:sz w:val="32"/>
                <w:szCs w:val="28"/>
              </w:rPr>
              <w:t xml:space="preserve">   </w:t>
            </w:r>
            <w:r w:rsidR="002B2A22">
              <w:rPr>
                <w:rFonts w:ascii="標楷體" w:eastAsia="標楷體" w:hAnsi="標楷體" w:hint="eastAsia"/>
                <w:sz w:val="32"/>
                <w:szCs w:val="28"/>
              </w:rPr>
              <w:t xml:space="preserve">葉正德 </w:t>
            </w:r>
          </w:p>
          <w:p w:rsidR="00763D3A" w:rsidRDefault="002B2A22" w:rsidP="002B2A22">
            <w:pPr>
              <w:spacing w:line="500" w:lineRule="exact"/>
              <w:ind w:left="88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手機: 0922-478-388    LINE ID:masanori1167</w:t>
            </w:r>
          </w:p>
          <w:p w:rsidR="00763D3A" w:rsidRDefault="00763D3A" w:rsidP="00763D3A">
            <w:pPr>
              <w:spacing w:line="500" w:lineRule="exact"/>
              <w:ind w:left="880"/>
              <w:rPr>
                <w:rFonts w:ascii="標楷體" w:eastAsia="標楷體" w:hAnsi="標楷體"/>
                <w:sz w:val="32"/>
                <w:szCs w:val="28"/>
              </w:rPr>
            </w:pPr>
            <w:r w:rsidRPr="00763D3A">
              <w:rPr>
                <w:rFonts w:ascii="標楷體" w:eastAsia="標楷體" w:hAnsi="標楷體"/>
                <w:sz w:val="32"/>
                <w:szCs w:val="28"/>
              </w:rPr>
              <w:t>電 話: (02) 2570-6767 分機</w:t>
            </w:r>
            <w:r w:rsidR="000C5901">
              <w:rPr>
                <w:rFonts w:ascii="標楷體" w:eastAsia="標楷體" w:hAnsi="標楷體"/>
                <w:sz w:val="32"/>
                <w:szCs w:val="28"/>
              </w:rPr>
              <w:t xml:space="preserve"> 20</w:t>
            </w:r>
            <w:r w:rsidR="000C5901"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Pr="00763D3A">
              <w:rPr>
                <w:rFonts w:ascii="標楷體" w:eastAsia="標楷體" w:hAnsi="標楷體"/>
                <w:sz w:val="32"/>
                <w:szCs w:val="28"/>
              </w:rPr>
              <w:t>傳 真: (02) 2579-4109</w:t>
            </w:r>
          </w:p>
          <w:p w:rsidR="00F0049E" w:rsidRDefault="004C64FA" w:rsidP="00763D3A">
            <w:pPr>
              <w:spacing w:line="500" w:lineRule="exact"/>
              <w:ind w:left="88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校</w:t>
            </w:r>
            <w:r w:rsidR="00763D3A" w:rsidRPr="00763D3A">
              <w:rPr>
                <w:rFonts w:ascii="標楷體" w:eastAsia="標楷體" w:hAnsi="標楷體"/>
                <w:sz w:val="32"/>
                <w:szCs w:val="28"/>
              </w:rPr>
              <w:t xml:space="preserve"> 址: 105 臺北市松山區寧安街12號</w:t>
            </w:r>
            <w:r w:rsidR="00763D3A" w:rsidRPr="00763D3A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</w:p>
          <w:p w:rsidR="00763D3A" w:rsidRPr="00763D3A" w:rsidRDefault="00763D3A" w:rsidP="00763D3A">
            <w:pPr>
              <w:spacing w:line="500" w:lineRule="exact"/>
              <w:ind w:left="880"/>
              <w:rPr>
                <w:rFonts w:ascii="標楷體" w:eastAsia="標楷體" w:hAnsi="標楷體"/>
                <w:sz w:val="32"/>
                <w:szCs w:val="28"/>
              </w:rPr>
            </w:pPr>
            <w:r w:rsidRPr="00763D3A">
              <w:rPr>
                <w:rFonts w:ascii="標楷體" w:eastAsia="標楷體" w:hAnsi="標楷體"/>
                <w:sz w:val="32"/>
                <w:szCs w:val="28"/>
              </w:rPr>
              <w:t>Email : </w:t>
            </w:r>
            <w:hyperlink r:id="rId11" w:history="1">
              <w:r w:rsidR="002B2A22" w:rsidRPr="006C5B20">
                <w:rPr>
                  <w:rStyle w:val="ae"/>
                  <w:rFonts w:ascii="標楷體" w:eastAsia="標楷體" w:hAnsi="標楷體"/>
                  <w:sz w:val="32"/>
                  <w:szCs w:val="28"/>
                </w:rPr>
                <w:t>yd</w:t>
              </w:r>
              <w:r w:rsidR="002B2A22" w:rsidRPr="006C5B20">
                <w:rPr>
                  <w:rStyle w:val="ae"/>
                  <w:rFonts w:ascii="標楷體" w:eastAsia="標楷體" w:hAnsi="標楷體" w:hint="eastAsia"/>
                  <w:sz w:val="32"/>
                  <w:szCs w:val="28"/>
                </w:rPr>
                <w:t>3634</w:t>
              </w:r>
              <w:r w:rsidR="002B2A22" w:rsidRPr="006C5B20">
                <w:rPr>
                  <w:rStyle w:val="ae"/>
                  <w:rFonts w:ascii="標楷體" w:eastAsia="標楷體" w:hAnsi="標楷體"/>
                  <w:sz w:val="32"/>
                  <w:szCs w:val="28"/>
                </w:rPr>
                <w:t>@</w:t>
              </w:r>
              <w:r w:rsidR="00F0049E" w:rsidRPr="00031520">
                <w:t xml:space="preserve"> </w:t>
              </w:r>
              <w:r w:rsidR="00F0049E" w:rsidRPr="00F0049E">
                <w:rPr>
                  <w:rStyle w:val="ae"/>
                  <w:rFonts w:ascii="標楷體" w:eastAsia="標楷體" w:hAnsi="標楷體"/>
                  <w:sz w:val="32"/>
                  <w:szCs w:val="28"/>
                </w:rPr>
                <w:t>mail1.</w:t>
              </w:r>
              <w:r w:rsidR="002B2A22" w:rsidRPr="006C5B20">
                <w:rPr>
                  <w:rStyle w:val="ae"/>
                  <w:rFonts w:ascii="標楷體" w:eastAsia="標楷體" w:hAnsi="標楷體"/>
                  <w:sz w:val="32"/>
                  <w:szCs w:val="28"/>
                </w:rPr>
                <w:t>yudah.tp.edu.tw</w:t>
              </w:r>
            </w:hyperlink>
          </w:p>
          <w:p w:rsidR="00BB2B54" w:rsidRDefault="00BB2B54" w:rsidP="00BB2B54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</w:p>
          <w:p w:rsidR="0031397E" w:rsidRPr="001C7D55" w:rsidRDefault="0031397E" w:rsidP="0031397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</w:p>
          <w:p w:rsidR="00763D3A" w:rsidRPr="008537A0" w:rsidRDefault="00763D3A" w:rsidP="008537A0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018EF" w:rsidRPr="00EB3190" w:rsidRDefault="005018EF" w:rsidP="00B741A9">
            <w:pPr>
              <w:spacing w:line="300" w:lineRule="exact"/>
              <w:ind w:left="780" w:hangingChars="325" w:hanging="780"/>
              <w:rPr>
                <w:rFonts w:ascii="標楷體" w:eastAsia="標楷體" w:hAnsi="標楷體"/>
              </w:rPr>
            </w:pPr>
            <w:r w:rsidRPr="00EB3190">
              <w:rPr>
                <w:rFonts w:ascii="標楷體" w:eastAsia="標楷體" w:hAnsi="標楷體" w:hint="eastAsia"/>
              </w:rPr>
              <w:lastRenderedPageBreak/>
              <w:t>正本：</w:t>
            </w:r>
            <w:r w:rsidR="00933153">
              <w:rPr>
                <w:rFonts w:ascii="標楷體" w:eastAsia="標楷體" w:hAnsi="標楷體" w:hint="eastAsia"/>
                <w:spacing w:val="-8"/>
              </w:rPr>
              <w:t>基北區各公私立國中。</w:t>
            </w:r>
            <w:r w:rsidR="00933153" w:rsidRPr="00EB3190">
              <w:rPr>
                <w:rFonts w:ascii="標楷體" w:eastAsia="標楷體" w:hAnsi="標楷體"/>
              </w:rPr>
              <w:t xml:space="preserve"> </w:t>
            </w:r>
          </w:p>
          <w:p w:rsidR="005018EF" w:rsidRPr="004C64FA" w:rsidRDefault="005018EF" w:rsidP="004C64FA">
            <w:pPr>
              <w:spacing w:line="30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EB3190">
              <w:rPr>
                <w:rFonts w:ascii="標楷體" w:eastAsia="標楷體" w:hAnsi="標楷體" w:hint="eastAsia"/>
              </w:rPr>
              <w:t>副本：</w:t>
            </w:r>
            <w:r w:rsidR="00607ABE" w:rsidRPr="004C64FA">
              <w:rPr>
                <w:rFonts w:ascii="標楷體" w:eastAsia="標楷體" w:hAnsi="標楷體" w:hint="eastAsia"/>
              </w:rPr>
              <w:t>本校教務處</w:t>
            </w:r>
            <w:r w:rsidR="00933153" w:rsidRPr="004C64FA">
              <w:rPr>
                <w:rFonts w:ascii="標楷體" w:eastAsia="標楷體" w:hAnsi="標楷體" w:hint="eastAsia"/>
              </w:rPr>
              <w:t>教學組</w:t>
            </w:r>
            <w:r w:rsidR="00607ABE" w:rsidRPr="004C64FA">
              <w:rPr>
                <w:rFonts w:ascii="標楷體" w:eastAsia="標楷體" w:hAnsi="標楷體" w:hint="eastAsia"/>
              </w:rPr>
              <w:t>、</w:t>
            </w:r>
            <w:r w:rsidR="00933153" w:rsidRPr="004C64FA">
              <w:rPr>
                <w:rFonts w:ascii="標楷體" w:eastAsia="標楷體" w:hAnsi="標楷體" w:hint="eastAsia"/>
              </w:rPr>
              <w:t>招生組、公關事務中心、承辦人</w:t>
            </w:r>
            <w:r w:rsidR="00385A63" w:rsidRPr="004C64FA">
              <w:rPr>
                <w:rFonts w:ascii="標楷體" w:eastAsia="標楷體" w:hAnsi="標楷體" w:hint="eastAsia"/>
              </w:rPr>
              <w:t>。</w:t>
            </w:r>
          </w:p>
          <w:p w:rsidR="00EB3190" w:rsidRDefault="00EB3190" w:rsidP="0075383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EB3190" w:rsidRDefault="00EB3190" w:rsidP="0075383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5018EF" w:rsidRPr="00EF6C46" w:rsidRDefault="005018EF" w:rsidP="0075383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F6C46">
              <w:rPr>
                <w:rFonts w:ascii="標楷體" w:eastAsia="標楷體" w:hAnsi="標楷體" w:hint="eastAsia"/>
                <w:sz w:val="32"/>
                <w:szCs w:val="32"/>
              </w:rPr>
              <w:t>校 長  劉  ○  ○</w:t>
            </w:r>
          </w:p>
        </w:tc>
      </w:tr>
      <w:tr w:rsidR="005018EF" w:rsidRPr="00CC4755" w:rsidTr="007C53D2">
        <w:trPr>
          <w:trHeight w:val="388"/>
          <w:jc w:val="center"/>
        </w:trPr>
        <w:tc>
          <w:tcPr>
            <w:tcW w:w="476" w:type="dxa"/>
            <w:vMerge/>
            <w:tcBorders>
              <w:left w:val="nil"/>
              <w:right w:val="dashed" w:sz="4" w:space="0" w:color="auto"/>
            </w:tcBorders>
          </w:tcPr>
          <w:p w:rsidR="005018EF" w:rsidRPr="00CC4755" w:rsidRDefault="005018EF" w:rsidP="002B34CD"/>
        </w:tc>
        <w:tc>
          <w:tcPr>
            <w:tcW w:w="1494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C4755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7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4755">
              <w:rPr>
                <w:rFonts w:ascii="標楷體" w:eastAsia="標楷體" w:hAnsi="標楷體" w:hint="eastAsia"/>
                <w:sz w:val="22"/>
                <w:szCs w:val="22"/>
              </w:rPr>
              <w:t>承辦人</w:t>
            </w: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4755">
              <w:rPr>
                <w:rFonts w:ascii="標楷體" w:eastAsia="標楷體" w:hAnsi="標楷體" w:hint="eastAsia"/>
                <w:sz w:val="22"/>
                <w:szCs w:val="22"/>
              </w:rPr>
              <w:t>組長</w:t>
            </w:r>
          </w:p>
        </w:tc>
        <w:tc>
          <w:tcPr>
            <w:tcW w:w="27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4755">
              <w:rPr>
                <w:rFonts w:ascii="標楷體" w:eastAsia="標楷體" w:hAnsi="標楷體" w:hint="eastAsia"/>
                <w:sz w:val="22"/>
                <w:szCs w:val="22"/>
              </w:rPr>
              <w:t>單位主管</w:t>
            </w:r>
          </w:p>
        </w:tc>
      </w:tr>
      <w:tr w:rsidR="005018EF" w:rsidRPr="00CC4755" w:rsidTr="007C53D2">
        <w:trPr>
          <w:trHeight w:val="680"/>
          <w:jc w:val="center"/>
        </w:trPr>
        <w:tc>
          <w:tcPr>
            <w:tcW w:w="476" w:type="dxa"/>
            <w:vMerge/>
            <w:tcBorders>
              <w:left w:val="nil"/>
              <w:right w:val="dashed" w:sz="4" w:space="0" w:color="auto"/>
            </w:tcBorders>
          </w:tcPr>
          <w:p w:rsidR="005018EF" w:rsidRPr="00CC4755" w:rsidRDefault="005018EF" w:rsidP="002B34CD"/>
        </w:tc>
        <w:tc>
          <w:tcPr>
            <w:tcW w:w="1494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018EF" w:rsidRPr="00CC4755" w:rsidTr="0075383A">
        <w:trPr>
          <w:trHeight w:val="70"/>
          <w:jc w:val="center"/>
        </w:trPr>
        <w:tc>
          <w:tcPr>
            <w:tcW w:w="476" w:type="dxa"/>
            <w:vMerge/>
            <w:tcBorders>
              <w:left w:val="nil"/>
              <w:right w:val="dashed" w:sz="4" w:space="0" w:color="auto"/>
            </w:tcBorders>
          </w:tcPr>
          <w:p w:rsidR="005018EF" w:rsidRPr="00CC4755" w:rsidRDefault="005018EF" w:rsidP="002B34CD"/>
        </w:tc>
        <w:tc>
          <w:tcPr>
            <w:tcW w:w="977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5018EF" w:rsidP="002B34CD">
            <w:pPr>
              <w:spacing w:line="1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018EF" w:rsidRPr="00CC4755" w:rsidTr="006C212C">
        <w:trPr>
          <w:trHeight w:val="680"/>
          <w:jc w:val="center"/>
        </w:trPr>
        <w:tc>
          <w:tcPr>
            <w:tcW w:w="476" w:type="dxa"/>
            <w:vMerge/>
            <w:tcBorders>
              <w:left w:val="nil"/>
              <w:right w:val="dashed" w:sz="4" w:space="0" w:color="auto"/>
            </w:tcBorders>
          </w:tcPr>
          <w:p w:rsidR="005018EF" w:rsidRPr="00CC4755" w:rsidRDefault="005018EF" w:rsidP="002B34CD"/>
        </w:tc>
        <w:tc>
          <w:tcPr>
            <w:tcW w:w="14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5018EF" w:rsidP="002B34CD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C4755">
              <w:rPr>
                <w:rFonts w:ascii="標楷體" w:eastAsia="標楷體" w:hAnsi="標楷體" w:hint="eastAsia"/>
                <w:sz w:val="22"/>
                <w:szCs w:val="22"/>
              </w:rPr>
              <w:t>會 辦 單 位</w:t>
            </w:r>
          </w:p>
        </w:tc>
        <w:tc>
          <w:tcPr>
            <w:tcW w:w="8281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18EF" w:rsidRPr="00CC4755" w:rsidRDefault="00933153" w:rsidP="002B34CD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招生組                            公關中心</w:t>
            </w:r>
          </w:p>
        </w:tc>
      </w:tr>
      <w:tr w:rsidR="005018EF" w:rsidRPr="00CC4755" w:rsidTr="0075383A">
        <w:trPr>
          <w:trHeight w:val="178"/>
          <w:jc w:val="center"/>
        </w:trPr>
        <w:tc>
          <w:tcPr>
            <w:tcW w:w="476" w:type="dxa"/>
            <w:vMerge/>
            <w:tcBorders>
              <w:left w:val="nil"/>
              <w:right w:val="dashed" w:sz="4" w:space="0" w:color="auto"/>
            </w:tcBorders>
          </w:tcPr>
          <w:p w:rsidR="005018EF" w:rsidRPr="00CC4755" w:rsidRDefault="005018EF" w:rsidP="002B34CD"/>
        </w:tc>
        <w:tc>
          <w:tcPr>
            <w:tcW w:w="977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18EF" w:rsidRPr="00CC4755" w:rsidRDefault="005018EF" w:rsidP="002B34CD">
            <w:pPr>
              <w:spacing w:line="120" w:lineRule="exact"/>
              <w:rPr>
                <w:rFonts w:ascii="標楷體" w:eastAsia="標楷體" w:hAnsi="標楷體"/>
              </w:rPr>
            </w:pPr>
          </w:p>
        </w:tc>
      </w:tr>
      <w:tr w:rsidR="002B2A22" w:rsidRPr="00CC4755" w:rsidTr="002B2A22">
        <w:trPr>
          <w:cantSplit/>
          <w:trHeight w:val="415"/>
          <w:jc w:val="center"/>
        </w:trPr>
        <w:tc>
          <w:tcPr>
            <w:tcW w:w="476" w:type="dxa"/>
            <w:vMerge/>
            <w:tcBorders>
              <w:left w:val="nil"/>
              <w:right w:val="dashed" w:sz="4" w:space="0" w:color="auto"/>
            </w:tcBorders>
          </w:tcPr>
          <w:p w:rsidR="002B2A22" w:rsidRPr="00CC4755" w:rsidRDefault="002B2A22" w:rsidP="002B34CD"/>
        </w:tc>
        <w:tc>
          <w:tcPr>
            <w:tcW w:w="1494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B2A22" w:rsidRPr="00CC4755" w:rsidRDefault="002B2A22" w:rsidP="002B34CD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C4755">
              <w:rPr>
                <w:rFonts w:ascii="標楷體" w:eastAsia="標楷體" w:hAnsi="標楷體" w:hint="eastAsia"/>
                <w:sz w:val="22"/>
                <w:szCs w:val="22"/>
              </w:rPr>
              <w:t>核稿／決行</w:t>
            </w:r>
          </w:p>
        </w:tc>
        <w:tc>
          <w:tcPr>
            <w:tcW w:w="363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2A22" w:rsidRPr="00CC4755" w:rsidRDefault="002B2A22" w:rsidP="002B2A22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 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主 任</w:t>
            </w:r>
          </w:p>
        </w:tc>
        <w:tc>
          <w:tcPr>
            <w:tcW w:w="464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2A22" w:rsidRPr="00CC4755" w:rsidRDefault="002B2A22" w:rsidP="002B34CD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CC4755">
              <w:rPr>
                <w:rFonts w:ascii="標楷體" w:eastAsia="標楷體" w:hAnsi="標楷體" w:hint="eastAsia"/>
              </w:rPr>
              <w:t>校    長</w:t>
            </w:r>
          </w:p>
        </w:tc>
      </w:tr>
      <w:tr w:rsidR="002B2A22" w:rsidRPr="00CC4755" w:rsidTr="002B2A22">
        <w:trPr>
          <w:cantSplit/>
          <w:trHeight w:val="680"/>
          <w:jc w:val="center"/>
        </w:trPr>
        <w:tc>
          <w:tcPr>
            <w:tcW w:w="476" w:type="dxa"/>
            <w:vMerge/>
            <w:tcBorders>
              <w:left w:val="nil"/>
              <w:bottom w:val="nil"/>
              <w:right w:val="dashed" w:sz="4" w:space="0" w:color="auto"/>
            </w:tcBorders>
          </w:tcPr>
          <w:p w:rsidR="002B2A22" w:rsidRPr="00CC4755" w:rsidRDefault="002B2A22" w:rsidP="002B34CD"/>
        </w:tc>
        <w:tc>
          <w:tcPr>
            <w:tcW w:w="1494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2A22" w:rsidRPr="00CC4755" w:rsidRDefault="002B2A22" w:rsidP="002B34CD">
            <w:pPr>
              <w:spacing w:line="2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3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2A22" w:rsidRPr="00CC4755" w:rsidRDefault="002B2A22" w:rsidP="002B34C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4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B2A22" w:rsidRPr="00CC4755" w:rsidRDefault="002B2A22" w:rsidP="002B34C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D7ACE" w:rsidRDefault="005D7ACE" w:rsidP="0020388E">
      <w:pPr>
        <w:jc w:val="center"/>
        <w:rPr>
          <w:rFonts w:ascii="標楷體" w:eastAsia="標楷體" w:hAnsi="標楷體"/>
          <w:sz w:val="32"/>
        </w:rPr>
        <w:sectPr w:rsidR="005D7ACE" w:rsidSect="00392BCC">
          <w:footerReference w:type="even" r:id="rId12"/>
          <w:pgSz w:w="11907" w:h="16840" w:code="9"/>
          <w:pgMar w:top="567" w:right="851" w:bottom="454" w:left="851" w:header="851" w:footer="454" w:gutter="0"/>
          <w:cols w:space="425"/>
          <w:titlePg/>
          <w:docGrid w:type="lines" w:linePitch="360"/>
        </w:sectPr>
      </w:pPr>
    </w:p>
    <w:p w:rsidR="00F83A20" w:rsidRPr="00C43FFF" w:rsidRDefault="00F83A20" w:rsidP="004C534A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  <w:bookmarkStart w:id="0" w:name="_GoBack"/>
      <w:bookmarkEnd w:id="0"/>
    </w:p>
    <w:sectPr w:rsidR="00F83A20" w:rsidRPr="00C43FFF" w:rsidSect="008D0640">
      <w:pgSz w:w="11906" w:h="16838"/>
      <w:pgMar w:top="567" w:right="991" w:bottom="53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52" w:rsidRDefault="002E4B52">
      <w:r>
        <w:separator/>
      </w:r>
    </w:p>
  </w:endnote>
  <w:endnote w:type="continuationSeparator" w:id="0">
    <w:p w:rsidR="002E4B52" w:rsidRDefault="002E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78" w:rsidRDefault="002C3B78" w:rsidP="00AF69E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3B78" w:rsidRDefault="002C3B78" w:rsidP="0084003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52" w:rsidRDefault="002E4B52">
      <w:r>
        <w:separator/>
      </w:r>
    </w:p>
  </w:footnote>
  <w:footnote w:type="continuationSeparator" w:id="0">
    <w:p w:rsidR="002E4B52" w:rsidRDefault="002E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73A"/>
    <w:multiLevelType w:val="hybridMultilevel"/>
    <w:tmpl w:val="E1E84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F62EB"/>
    <w:multiLevelType w:val="hybridMultilevel"/>
    <w:tmpl w:val="2190DA26"/>
    <w:lvl w:ilvl="0" w:tplc="E8E42DE4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F54AF"/>
    <w:multiLevelType w:val="hybridMultilevel"/>
    <w:tmpl w:val="EFE840F6"/>
    <w:lvl w:ilvl="0" w:tplc="2FE86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F06872"/>
    <w:multiLevelType w:val="hybridMultilevel"/>
    <w:tmpl w:val="60F0397E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0612AB"/>
    <w:multiLevelType w:val="hybridMultilevel"/>
    <w:tmpl w:val="CDC24992"/>
    <w:lvl w:ilvl="0" w:tplc="5C84B46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677EA1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E186D"/>
    <w:multiLevelType w:val="hybridMultilevel"/>
    <w:tmpl w:val="8632C3C8"/>
    <w:lvl w:ilvl="0" w:tplc="9028C49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5272F9"/>
    <w:multiLevelType w:val="hybridMultilevel"/>
    <w:tmpl w:val="3C04EAEC"/>
    <w:lvl w:ilvl="0" w:tplc="44ACCF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D0E89"/>
    <w:multiLevelType w:val="hybridMultilevel"/>
    <w:tmpl w:val="840C4E9A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3A338E"/>
    <w:multiLevelType w:val="hybridMultilevel"/>
    <w:tmpl w:val="1BA4D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193686"/>
    <w:multiLevelType w:val="hybridMultilevel"/>
    <w:tmpl w:val="D16E2756"/>
    <w:lvl w:ilvl="0" w:tplc="1190206C">
      <w:start w:val="1"/>
      <w:numFmt w:val="koreanDigital2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1190206C">
      <w:start w:val="1"/>
      <w:numFmt w:val="koreanDigital2"/>
      <w:lvlText w:val="(%2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255825"/>
    <w:multiLevelType w:val="hybridMultilevel"/>
    <w:tmpl w:val="6A2CA1BC"/>
    <w:lvl w:ilvl="0" w:tplc="41EC89F2">
      <w:start w:val="9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CE1718"/>
    <w:multiLevelType w:val="hybridMultilevel"/>
    <w:tmpl w:val="55565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D11587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DE7FA8"/>
    <w:multiLevelType w:val="hybridMultilevel"/>
    <w:tmpl w:val="C25CF3C6"/>
    <w:lvl w:ilvl="0" w:tplc="BD36437E">
      <w:start w:val="1"/>
      <w:numFmt w:val="decimal"/>
      <w:lvlText w:val="%1."/>
      <w:lvlJc w:val="left"/>
      <w:pPr>
        <w:ind w:left="1396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15">
    <w:nsid w:val="265E0E43"/>
    <w:multiLevelType w:val="hybridMultilevel"/>
    <w:tmpl w:val="39247774"/>
    <w:lvl w:ilvl="0" w:tplc="F720369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434021"/>
    <w:multiLevelType w:val="hybridMultilevel"/>
    <w:tmpl w:val="C0A6186C"/>
    <w:lvl w:ilvl="0" w:tplc="1190206C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C46783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5522ED"/>
    <w:multiLevelType w:val="hybridMultilevel"/>
    <w:tmpl w:val="42A40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9728C"/>
    <w:multiLevelType w:val="hybridMultilevel"/>
    <w:tmpl w:val="6E5892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FF508E"/>
    <w:multiLevelType w:val="hybridMultilevel"/>
    <w:tmpl w:val="2B8281C8"/>
    <w:lvl w:ilvl="0" w:tplc="C4B85BF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333094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4B00FB"/>
    <w:multiLevelType w:val="hybridMultilevel"/>
    <w:tmpl w:val="E294F080"/>
    <w:lvl w:ilvl="0" w:tplc="2DF46530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41229E"/>
    <w:multiLevelType w:val="hybridMultilevel"/>
    <w:tmpl w:val="99C6D30A"/>
    <w:lvl w:ilvl="0" w:tplc="E8E42DE4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A779A7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ED5D9A"/>
    <w:multiLevelType w:val="hybridMultilevel"/>
    <w:tmpl w:val="FAC034DA"/>
    <w:lvl w:ilvl="0" w:tplc="1B26E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9A873A9"/>
    <w:multiLevelType w:val="hybridMultilevel"/>
    <w:tmpl w:val="B53A1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E77532"/>
    <w:multiLevelType w:val="hybridMultilevel"/>
    <w:tmpl w:val="975C0D6E"/>
    <w:lvl w:ilvl="0" w:tplc="88DCEC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eastAsia="華康楷書體W5" w:hAnsi="Times New Roman" w:hint="default"/>
      </w:rPr>
    </w:lvl>
    <w:lvl w:ilvl="1" w:tplc="BA805F5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546585"/>
    <w:multiLevelType w:val="multilevel"/>
    <w:tmpl w:val="52A83D02"/>
    <w:lvl w:ilvl="0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CF573D"/>
    <w:multiLevelType w:val="hybridMultilevel"/>
    <w:tmpl w:val="93D00006"/>
    <w:lvl w:ilvl="0" w:tplc="C35086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2124A1"/>
    <w:multiLevelType w:val="hybridMultilevel"/>
    <w:tmpl w:val="B38A59B0"/>
    <w:lvl w:ilvl="0" w:tplc="A0F6703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27F2DD4E">
      <w:start w:val="1"/>
      <w:numFmt w:val="decimal"/>
      <w:lvlText w:val="%2."/>
      <w:lvlJc w:val="left"/>
      <w:pPr>
        <w:tabs>
          <w:tab w:val="num" w:pos="99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261083C"/>
    <w:multiLevelType w:val="hybridMultilevel"/>
    <w:tmpl w:val="25EA0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A83D02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EA22F6"/>
    <w:multiLevelType w:val="hybridMultilevel"/>
    <w:tmpl w:val="7BC0EA8C"/>
    <w:lvl w:ilvl="0" w:tplc="14FA11DC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B505F2"/>
    <w:multiLevelType w:val="hybridMultilevel"/>
    <w:tmpl w:val="98F4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303510"/>
    <w:multiLevelType w:val="hybridMultilevel"/>
    <w:tmpl w:val="C2F2733E"/>
    <w:lvl w:ilvl="0" w:tplc="A26444FE">
      <w:start w:val="1"/>
      <w:numFmt w:val="koreanDigital2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1E2EF7"/>
    <w:multiLevelType w:val="hybridMultilevel"/>
    <w:tmpl w:val="2AC29AF4"/>
    <w:lvl w:ilvl="0" w:tplc="057CA7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3B0B3E8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F16C4A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F53053"/>
    <w:multiLevelType w:val="hybridMultilevel"/>
    <w:tmpl w:val="186E96C0"/>
    <w:lvl w:ilvl="0" w:tplc="88DCEC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eastAsia="華康楷書體W5" w:hAnsi="Times New Roman" w:hint="default"/>
      </w:rPr>
    </w:lvl>
    <w:lvl w:ilvl="1" w:tplc="1190206C">
      <w:start w:val="1"/>
      <w:numFmt w:val="koreanDigital2"/>
      <w:lvlText w:val="(%2)"/>
      <w:lvlJc w:val="left"/>
      <w:pPr>
        <w:tabs>
          <w:tab w:val="num" w:pos="1335"/>
        </w:tabs>
        <w:ind w:left="1335" w:hanging="855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1D723A1"/>
    <w:multiLevelType w:val="hybridMultilevel"/>
    <w:tmpl w:val="C25CF3C6"/>
    <w:lvl w:ilvl="0" w:tplc="BD36437E">
      <w:start w:val="1"/>
      <w:numFmt w:val="decimal"/>
      <w:lvlText w:val="%1."/>
      <w:lvlJc w:val="left"/>
      <w:pPr>
        <w:ind w:left="1396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39">
    <w:nsid w:val="77E85113"/>
    <w:multiLevelType w:val="hybridMultilevel"/>
    <w:tmpl w:val="B19E9DF6"/>
    <w:lvl w:ilvl="0" w:tplc="C434B810">
      <w:start w:val="1"/>
      <w:numFmt w:val="koreanDigital2"/>
      <w:lvlText w:val="(%1)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sz w:val="28"/>
        <w:szCs w:val="28"/>
      </w:rPr>
    </w:lvl>
    <w:lvl w:ilvl="1" w:tplc="4C248D1A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17219B"/>
    <w:multiLevelType w:val="hybridMultilevel"/>
    <w:tmpl w:val="BAE43006"/>
    <w:lvl w:ilvl="0" w:tplc="740668E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1190206C">
      <w:start w:val="1"/>
      <w:numFmt w:val="koreanDigital2"/>
      <w:lvlText w:val="(%2)"/>
      <w:lvlJc w:val="left"/>
      <w:pPr>
        <w:ind w:left="960" w:hanging="480"/>
      </w:pPr>
      <w:rPr>
        <w:rFonts w:ascii="標楷體" w:eastAsia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165704"/>
    <w:multiLevelType w:val="hybridMultilevel"/>
    <w:tmpl w:val="6E80961E"/>
    <w:lvl w:ilvl="0" w:tplc="B8E81442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0"/>
  </w:num>
  <w:num w:numId="3">
    <w:abstractNumId w:val="2"/>
  </w:num>
  <w:num w:numId="4">
    <w:abstractNumId w:val="25"/>
  </w:num>
  <w:num w:numId="5">
    <w:abstractNumId w:val="27"/>
  </w:num>
  <w:num w:numId="6">
    <w:abstractNumId w:val="37"/>
  </w:num>
  <w:num w:numId="7">
    <w:abstractNumId w:val="1"/>
  </w:num>
  <w:num w:numId="8">
    <w:abstractNumId w:val="23"/>
  </w:num>
  <w:num w:numId="9">
    <w:abstractNumId w:val="6"/>
  </w:num>
  <w:num w:numId="10">
    <w:abstractNumId w:val="39"/>
  </w:num>
  <w:num w:numId="11">
    <w:abstractNumId w:val="40"/>
  </w:num>
  <w:num w:numId="12">
    <w:abstractNumId w:val="3"/>
  </w:num>
  <w:num w:numId="13">
    <w:abstractNumId w:val="8"/>
  </w:num>
  <w:num w:numId="14">
    <w:abstractNumId w:val="16"/>
  </w:num>
  <w:num w:numId="15">
    <w:abstractNumId w:val="10"/>
  </w:num>
  <w:num w:numId="16">
    <w:abstractNumId w:val="32"/>
  </w:num>
  <w:num w:numId="17">
    <w:abstractNumId w:val="20"/>
  </w:num>
  <w:num w:numId="18">
    <w:abstractNumId w:val="35"/>
  </w:num>
  <w:num w:numId="19">
    <w:abstractNumId w:val="31"/>
  </w:num>
  <w:num w:numId="20">
    <w:abstractNumId w:val="34"/>
  </w:num>
  <w:num w:numId="21">
    <w:abstractNumId w:val="26"/>
  </w:num>
  <w:num w:numId="22">
    <w:abstractNumId w:val="19"/>
  </w:num>
  <w:num w:numId="23">
    <w:abstractNumId w:val="0"/>
  </w:num>
  <w:num w:numId="24">
    <w:abstractNumId w:val="18"/>
  </w:num>
  <w:num w:numId="25">
    <w:abstractNumId w:val="9"/>
  </w:num>
  <w:num w:numId="26">
    <w:abstractNumId w:val="12"/>
  </w:num>
  <w:num w:numId="27">
    <w:abstractNumId w:val="28"/>
  </w:num>
  <w:num w:numId="28">
    <w:abstractNumId w:val="13"/>
  </w:num>
  <w:num w:numId="29">
    <w:abstractNumId w:val="33"/>
  </w:num>
  <w:num w:numId="30">
    <w:abstractNumId w:val="21"/>
  </w:num>
  <w:num w:numId="31">
    <w:abstractNumId w:val="5"/>
  </w:num>
  <w:num w:numId="32">
    <w:abstractNumId w:val="24"/>
  </w:num>
  <w:num w:numId="33">
    <w:abstractNumId w:val="17"/>
  </w:num>
  <w:num w:numId="34">
    <w:abstractNumId w:val="15"/>
  </w:num>
  <w:num w:numId="35">
    <w:abstractNumId w:val="29"/>
  </w:num>
  <w:num w:numId="36">
    <w:abstractNumId w:val="4"/>
  </w:num>
  <w:num w:numId="37">
    <w:abstractNumId w:val="41"/>
  </w:num>
  <w:num w:numId="38">
    <w:abstractNumId w:val="7"/>
  </w:num>
  <w:num w:numId="39">
    <w:abstractNumId w:val="22"/>
  </w:num>
  <w:num w:numId="40">
    <w:abstractNumId w:val="11"/>
  </w:num>
  <w:num w:numId="41">
    <w:abstractNumId w:val="38"/>
  </w:num>
  <w:num w:numId="42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49"/>
    <w:rsid w:val="00015D4F"/>
    <w:rsid w:val="00015EBA"/>
    <w:rsid w:val="0002334F"/>
    <w:rsid w:val="00025B6A"/>
    <w:rsid w:val="0003587C"/>
    <w:rsid w:val="000373A4"/>
    <w:rsid w:val="00047597"/>
    <w:rsid w:val="0005299C"/>
    <w:rsid w:val="0005453A"/>
    <w:rsid w:val="00070360"/>
    <w:rsid w:val="000758D0"/>
    <w:rsid w:val="00081825"/>
    <w:rsid w:val="00096D26"/>
    <w:rsid w:val="000B49C7"/>
    <w:rsid w:val="000B6E91"/>
    <w:rsid w:val="000C0F66"/>
    <w:rsid w:val="000C35BB"/>
    <w:rsid w:val="000C3A58"/>
    <w:rsid w:val="000C5901"/>
    <w:rsid w:val="000C5F26"/>
    <w:rsid w:val="000D5750"/>
    <w:rsid w:val="000D7B16"/>
    <w:rsid w:val="000E0FBA"/>
    <w:rsid w:val="000E3749"/>
    <w:rsid w:val="000E4B51"/>
    <w:rsid w:val="0010161E"/>
    <w:rsid w:val="00101C96"/>
    <w:rsid w:val="00137E57"/>
    <w:rsid w:val="00152069"/>
    <w:rsid w:val="00165A7F"/>
    <w:rsid w:val="001663E9"/>
    <w:rsid w:val="00177789"/>
    <w:rsid w:val="001864F9"/>
    <w:rsid w:val="001B1F52"/>
    <w:rsid w:val="001C1942"/>
    <w:rsid w:val="001C7D55"/>
    <w:rsid w:val="001D1577"/>
    <w:rsid w:val="001D796B"/>
    <w:rsid w:val="0020388E"/>
    <w:rsid w:val="00204023"/>
    <w:rsid w:val="00205C15"/>
    <w:rsid w:val="002172DA"/>
    <w:rsid w:val="00221AED"/>
    <w:rsid w:val="00230D9C"/>
    <w:rsid w:val="002548EF"/>
    <w:rsid w:val="00261315"/>
    <w:rsid w:val="00271B8B"/>
    <w:rsid w:val="00276087"/>
    <w:rsid w:val="00286500"/>
    <w:rsid w:val="00290D50"/>
    <w:rsid w:val="002A7923"/>
    <w:rsid w:val="002B21EE"/>
    <w:rsid w:val="002B2A22"/>
    <w:rsid w:val="002B34CD"/>
    <w:rsid w:val="002C106E"/>
    <w:rsid w:val="002C215C"/>
    <w:rsid w:val="002C3B78"/>
    <w:rsid w:val="002E46EC"/>
    <w:rsid w:val="002E4B52"/>
    <w:rsid w:val="002F7B5F"/>
    <w:rsid w:val="0031397E"/>
    <w:rsid w:val="00360082"/>
    <w:rsid w:val="00372117"/>
    <w:rsid w:val="00374D4F"/>
    <w:rsid w:val="00385A63"/>
    <w:rsid w:val="00392BCC"/>
    <w:rsid w:val="003939B5"/>
    <w:rsid w:val="00397470"/>
    <w:rsid w:val="003A59D6"/>
    <w:rsid w:val="003A7A63"/>
    <w:rsid w:val="003B2431"/>
    <w:rsid w:val="003B6FA8"/>
    <w:rsid w:val="003E3E6D"/>
    <w:rsid w:val="003F02C0"/>
    <w:rsid w:val="003F4276"/>
    <w:rsid w:val="003F7A76"/>
    <w:rsid w:val="00402ED8"/>
    <w:rsid w:val="00411112"/>
    <w:rsid w:val="00421354"/>
    <w:rsid w:val="004213C6"/>
    <w:rsid w:val="00440BD9"/>
    <w:rsid w:val="00442FAB"/>
    <w:rsid w:val="00465634"/>
    <w:rsid w:val="00466406"/>
    <w:rsid w:val="004842E4"/>
    <w:rsid w:val="00493CA7"/>
    <w:rsid w:val="00495BC5"/>
    <w:rsid w:val="004A20D9"/>
    <w:rsid w:val="004B1EBB"/>
    <w:rsid w:val="004C534A"/>
    <w:rsid w:val="004C64FA"/>
    <w:rsid w:val="004C7E41"/>
    <w:rsid w:val="004F3ABB"/>
    <w:rsid w:val="005007F8"/>
    <w:rsid w:val="005018EF"/>
    <w:rsid w:val="005054FE"/>
    <w:rsid w:val="005059F3"/>
    <w:rsid w:val="0051700A"/>
    <w:rsid w:val="005208BB"/>
    <w:rsid w:val="00527CA4"/>
    <w:rsid w:val="005379B2"/>
    <w:rsid w:val="00550983"/>
    <w:rsid w:val="005512C2"/>
    <w:rsid w:val="00551980"/>
    <w:rsid w:val="00555D0C"/>
    <w:rsid w:val="00561D67"/>
    <w:rsid w:val="00567F06"/>
    <w:rsid w:val="00586E6C"/>
    <w:rsid w:val="00597E68"/>
    <w:rsid w:val="005A24E1"/>
    <w:rsid w:val="005A332E"/>
    <w:rsid w:val="005D7403"/>
    <w:rsid w:val="005D7ACE"/>
    <w:rsid w:val="005E01B5"/>
    <w:rsid w:val="005F0326"/>
    <w:rsid w:val="005F153E"/>
    <w:rsid w:val="006033A8"/>
    <w:rsid w:val="00604075"/>
    <w:rsid w:val="00607ABE"/>
    <w:rsid w:val="00623EFB"/>
    <w:rsid w:val="006359E3"/>
    <w:rsid w:val="006400CC"/>
    <w:rsid w:val="00641E61"/>
    <w:rsid w:val="00647116"/>
    <w:rsid w:val="00651B02"/>
    <w:rsid w:val="00673EB6"/>
    <w:rsid w:val="0068056C"/>
    <w:rsid w:val="006850F2"/>
    <w:rsid w:val="00687CA5"/>
    <w:rsid w:val="006924B9"/>
    <w:rsid w:val="006B0891"/>
    <w:rsid w:val="006B0C6B"/>
    <w:rsid w:val="006C212C"/>
    <w:rsid w:val="006C61B3"/>
    <w:rsid w:val="006D6341"/>
    <w:rsid w:val="006E71DE"/>
    <w:rsid w:val="007003D4"/>
    <w:rsid w:val="007433B3"/>
    <w:rsid w:val="0075383A"/>
    <w:rsid w:val="00756DB5"/>
    <w:rsid w:val="00762B40"/>
    <w:rsid w:val="00763D3A"/>
    <w:rsid w:val="00763EA8"/>
    <w:rsid w:val="0078204B"/>
    <w:rsid w:val="007879F6"/>
    <w:rsid w:val="00790CD3"/>
    <w:rsid w:val="007B7BE5"/>
    <w:rsid w:val="007C53D2"/>
    <w:rsid w:val="007D5AAC"/>
    <w:rsid w:val="007F6F58"/>
    <w:rsid w:val="007F73F2"/>
    <w:rsid w:val="0080237F"/>
    <w:rsid w:val="00840039"/>
    <w:rsid w:val="008458DD"/>
    <w:rsid w:val="008537A0"/>
    <w:rsid w:val="00862D50"/>
    <w:rsid w:val="00865626"/>
    <w:rsid w:val="00867A15"/>
    <w:rsid w:val="0087240D"/>
    <w:rsid w:val="00880FF3"/>
    <w:rsid w:val="00881C8E"/>
    <w:rsid w:val="00883E53"/>
    <w:rsid w:val="00892234"/>
    <w:rsid w:val="008B08F5"/>
    <w:rsid w:val="008B16E3"/>
    <w:rsid w:val="008C63BC"/>
    <w:rsid w:val="008D059D"/>
    <w:rsid w:val="008D5B37"/>
    <w:rsid w:val="008E47D8"/>
    <w:rsid w:val="0090203C"/>
    <w:rsid w:val="00911BEC"/>
    <w:rsid w:val="0092471B"/>
    <w:rsid w:val="0093187F"/>
    <w:rsid w:val="00933153"/>
    <w:rsid w:val="00934337"/>
    <w:rsid w:val="00946577"/>
    <w:rsid w:val="00957D5D"/>
    <w:rsid w:val="00961309"/>
    <w:rsid w:val="00967CBF"/>
    <w:rsid w:val="00973420"/>
    <w:rsid w:val="00975ACC"/>
    <w:rsid w:val="00977F96"/>
    <w:rsid w:val="00982DEA"/>
    <w:rsid w:val="009909D5"/>
    <w:rsid w:val="0099209C"/>
    <w:rsid w:val="009A251E"/>
    <w:rsid w:val="009B4AE3"/>
    <w:rsid w:val="009B7742"/>
    <w:rsid w:val="009C5043"/>
    <w:rsid w:val="009D069A"/>
    <w:rsid w:val="009D0B19"/>
    <w:rsid w:val="009D10CF"/>
    <w:rsid w:val="009D12B8"/>
    <w:rsid w:val="009E0D5A"/>
    <w:rsid w:val="009E6273"/>
    <w:rsid w:val="009F1563"/>
    <w:rsid w:val="009F7D0A"/>
    <w:rsid w:val="00A039AB"/>
    <w:rsid w:val="00A11D71"/>
    <w:rsid w:val="00A11E6B"/>
    <w:rsid w:val="00A268A8"/>
    <w:rsid w:val="00A53D32"/>
    <w:rsid w:val="00A6123C"/>
    <w:rsid w:val="00A7016C"/>
    <w:rsid w:val="00A74890"/>
    <w:rsid w:val="00A81B9B"/>
    <w:rsid w:val="00A955DD"/>
    <w:rsid w:val="00A96E4F"/>
    <w:rsid w:val="00AA2643"/>
    <w:rsid w:val="00AA3EAB"/>
    <w:rsid w:val="00AB0D2A"/>
    <w:rsid w:val="00AB30FE"/>
    <w:rsid w:val="00AB49A8"/>
    <w:rsid w:val="00AD4D0A"/>
    <w:rsid w:val="00AF4281"/>
    <w:rsid w:val="00AF69E6"/>
    <w:rsid w:val="00B1133F"/>
    <w:rsid w:val="00B158B1"/>
    <w:rsid w:val="00B229B0"/>
    <w:rsid w:val="00B379A3"/>
    <w:rsid w:val="00B50AE4"/>
    <w:rsid w:val="00B54319"/>
    <w:rsid w:val="00B741A9"/>
    <w:rsid w:val="00B768C7"/>
    <w:rsid w:val="00B8163A"/>
    <w:rsid w:val="00B85B2D"/>
    <w:rsid w:val="00B93C94"/>
    <w:rsid w:val="00B95999"/>
    <w:rsid w:val="00BA0BBD"/>
    <w:rsid w:val="00BA11F1"/>
    <w:rsid w:val="00BA3EF1"/>
    <w:rsid w:val="00BB2B54"/>
    <w:rsid w:val="00BB5D37"/>
    <w:rsid w:val="00BB7300"/>
    <w:rsid w:val="00BE3A67"/>
    <w:rsid w:val="00BE5FEB"/>
    <w:rsid w:val="00BF2C1B"/>
    <w:rsid w:val="00C0416F"/>
    <w:rsid w:val="00C22D2F"/>
    <w:rsid w:val="00C22DA7"/>
    <w:rsid w:val="00C23CF1"/>
    <w:rsid w:val="00C2673C"/>
    <w:rsid w:val="00C414F6"/>
    <w:rsid w:val="00C43FFF"/>
    <w:rsid w:val="00C4696C"/>
    <w:rsid w:val="00C570C9"/>
    <w:rsid w:val="00C609CA"/>
    <w:rsid w:val="00C60BE4"/>
    <w:rsid w:val="00C622B1"/>
    <w:rsid w:val="00C65CC8"/>
    <w:rsid w:val="00C70482"/>
    <w:rsid w:val="00C71144"/>
    <w:rsid w:val="00C7286F"/>
    <w:rsid w:val="00C746C1"/>
    <w:rsid w:val="00C83DFE"/>
    <w:rsid w:val="00C85F36"/>
    <w:rsid w:val="00C9564E"/>
    <w:rsid w:val="00CB6F27"/>
    <w:rsid w:val="00CC704E"/>
    <w:rsid w:val="00CD72EA"/>
    <w:rsid w:val="00CE200A"/>
    <w:rsid w:val="00CE3C50"/>
    <w:rsid w:val="00CE712A"/>
    <w:rsid w:val="00CE76AF"/>
    <w:rsid w:val="00D006D6"/>
    <w:rsid w:val="00D01239"/>
    <w:rsid w:val="00D1395F"/>
    <w:rsid w:val="00D13F9A"/>
    <w:rsid w:val="00D23CD2"/>
    <w:rsid w:val="00D35D22"/>
    <w:rsid w:val="00D461DD"/>
    <w:rsid w:val="00D528CE"/>
    <w:rsid w:val="00D61526"/>
    <w:rsid w:val="00D6190D"/>
    <w:rsid w:val="00D6613A"/>
    <w:rsid w:val="00D71189"/>
    <w:rsid w:val="00D9741F"/>
    <w:rsid w:val="00DA261A"/>
    <w:rsid w:val="00DA481F"/>
    <w:rsid w:val="00DB70E1"/>
    <w:rsid w:val="00DD2631"/>
    <w:rsid w:val="00DD369E"/>
    <w:rsid w:val="00DF09DD"/>
    <w:rsid w:val="00DF0D9F"/>
    <w:rsid w:val="00DF13BF"/>
    <w:rsid w:val="00E033A5"/>
    <w:rsid w:val="00E05A90"/>
    <w:rsid w:val="00E21C13"/>
    <w:rsid w:val="00E24DD5"/>
    <w:rsid w:val="00E363C4"/>
    <w:rsid w:val="00E4323B"/>
    <w:rsid w:val="00E56F87"/>
    <w:rsid w:val="00E6128C"/>
    <w:rsid w:val="00E6557C"/>
    <w:rsid w:val="00E66510"/>
    <w:rsid w:val="00E7174C"/>
    <w:rsid w:val="00EA441F"/>
    <w:rsid w:val="00EB1068"/>
    <w:rsid w:val="00EB3190"/>
    <w:rsid w:val="00EB70D2"/>
    <w:rsid w:val="00EC0079"/>
    <w:rsid w:val="00EC1C92"/>
    <w:rsid w:val="00EC225D"/>
    <w:rsid w:val="00EC38F8"/>
    <w:rsid w:val="00ED1517"/>
    <w:rsid w:val="00EF22B5"/>
    <w:rsid w:val="00EF3A8A"/>
    <w:rsid w:val="00F0049E"/>
    <w:rsid w:val="00F01152"/>
    <w:rsid w:val="00F01EBC"/>
    <w:rsid w:val="00F0685E"/>
    <w:rsid w:val="00F10080"/>
    <w:rsid w:val="00F33251"/>
    <w:rsid w:val="00F43918"/>
    <w:rsid w:val="00F47782"/>
    <w:rsid w:val="00F52959"/>
    <w:rsid w:val="00F5389C"/>
    <w:rsid w:val="00F56A1E"/>
    <w:rsid w:val="00F7125D"/>
    <w:rsid w:val="00F715FB"/>
    <w:rsid w:val="00F82898"/>
    <w:rsid w:val="00F83A20"/>
    <w:rsid w:val="00F83D64"/>
    <w:rsid w:val="00F857F6"/>
    <w:rsid w:val="00FB1DFE"/>
    <w:rsid w:val="00FB20F1"/>
    <w:rsid w:val="00FB7B7B"/>
    <w:rsid w:val="00FC01BF"/>
    <w:rsid w:val="00FC401B"/>
    <w:rsid w:val="00FC4CB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7240D"/>
    <w:rPr>
      <w:rFonts w:ascii="Arial" w:hAnsi="Arial"/>
      <w:sz w:val="18"/>
      <w:szCs w:val="18"/>
    </w:rPr>
  </w:style>
  <w:style w:type="table" w:styleId="a5">
    <w:name w:val="Table Grid"/>
    <w:basedOn w:val="a1"/>
    <w:rsid w:val="007F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51700A"/>
  </w:style>
  <w:style w:type="paragraph" w:customStyle="1" w:styleId="Ab">
    <w:name w:val="內文 A"/>
    <w:rsid w:val="000B6E9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table" w:customStyle="1" w:styleId="TableNormal">
    <w:name w:val="Table Normal"/>
    <w:rsid w:val="000B6E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B6E91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</w:rPr>
  </w:style>
  <w:style w:type="paragraph" w:customStyle="1" w:styleId="ad">
    <w:name w:val="壹"/>
    <w:basedOn w:val="a"/>
    <w:rsid w:val="009D12B8"/>
    <w:pPr>
      <w:snapToGrid w:val="0"/>
      <w:spacing w:line="360" w:lineRule="atLeast"/>
      <w:ind w:left="720" w:hanging="720"/>
    </w:pPr>
    <w:rPr>
      <w:rFonts w:eastAsia="標楷體"/>
    </w:rPr>
  </w:style>
  <w:style w:type="character" w:customStyle="1" w:styleId="a4">
    <w:name w:val="註解方塊文字 字元"/>
    <w:basedOn w:val="a0"/>
    <w:link w:val="a3"/>
    <w:semiHidden/>
    <w:rsid w:val="006E71DE"/>
    <w:rPr>
      <w:rFonts w:ascii="Arial" w:hAnsi="Arial"/>
      <w:kern w:val="2"/>
      <w:sz w:val="18"/>
      <w:szCs w:val="18"/>
    </w:rPr>
  </w:style>
  <w:style w:type="character" w:customStyle="1" w:styleId="a7">
    <w:name w:val="頁首 字元"/>
    <w:basedOn w:val="a0"/>
    <w:link w:val="a6"/>
    <w:rsid w:val="006E71DE"/>
    <w:rPr>
      <w:kern w:val="2"/>
    </w:rPr>
  </w:style>
  <w:style w:type="character" w:customStyle="1" w:styleId="a9">
    <w:name w:val="頁尾 字元"/>
    <w:basedOn w:val="a0"/>
    <w:link w:val="a8"/>
    <w:rsid w:val="006E71DE"/>
    <w:rPr>
      <w:kern w:val="2"/>
    </w:rPr>
  </w:style>
  <w:style w:type="paragraph" w:styleId="Web">
    <w:name w:val="Normal (Web)"/>
    <w:basedOn w:val="a"/>
    <w:uiPriority w:val="99"/>
    <w:unhideWhenUsed/>
    <w:rsid w:val="009909D5"/>
    <w:pPr>
      <w:widowControl/>
      <w:spacing w:line="372" w:lineRule="auto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C70482"/>
    <w:rPr>
      <w:color w:val="0000FF"/>
      <w:u w:val="single"/>
    </w:rPr>
  </w:style>
  <w:style w:type="table" w:customStyle="1" w:styleId="1">
    <w:name w:val="表格格線1"/>
    <w:basedOn w:val="a1"/>
    <w:next w:val="a5"/>
    <w:uiPriority w:val="59"/>
    <w:rsid w:val="00A039A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7240D"/>
    <w:rPr>
      <w:rFonts w:ascii="Arial" w:hAnsi="Arial"/>
      <w:sz w:val="18"/>
      <w:szCs w:val="18"/>
    </w:rPr>
  </w:style>
  <w:style w:type="table" w:styleId="a5">
    <w:name w:val="Table Grid"/>
    <w:basedOn w:val="a1"/>
    <w:rsid w:val="007F73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link w:val="a9"/>
    <w:rsid w:val="0051700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51700A"/>
  </w:style>
  <w:style w:type="paragraph" w:customStyle="1" w:styleId="Ab">
    <w:name w:val="內文 A"/>
    <w:rsid w:val="000B6E9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table" w:customStyle="1" w:styleId="TableNormal">
    <w:name w:val="Table Normal"/>
    <w:rsid w:val="000B6E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0B6E91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</w:rPr>
  </w:style>
  <w:style w:type="paragraph" w:customStyle="1" w:styleId="ad">
    <w:name w:val="壹"/>
    <w:basedOn w:val="a"/>
    <w:rsid w:val="009D12B8"/>
    <w:pPr>
      <w:snapToGrid w:val="0"/>
      <w:spacing w:line="360" w:lineRule="atLeast"/>
      <w:ind w:left="720" w:hanging="720"/>
    </w:pPr>
    <w:rPr>
      <w:rFonts w:eastAsia="標楷體"/>
    </w:rPr>
  </w:style>
  <w:style w:type="character" w:customStyle="1" w:styleId="a4">
    <w:name w:val="註解方塊文字 字元"/>
    <w:basedOn w:val="a0"/>
    <w:link w:val="a3"/>
    <w:semiHidden/>
    <w:rsid w:val="006E71DE"/>
    <w:rPr>
      <w:rFonts w:ascii="Arial" w:hAnsi="Arial"/>
      <w:kern w:val="2"/>
      <w:sz w:val="18"/>
      <w:szCs w:val="18"/>
    </w:rPr>
  </w:style>
  <w:style w:type="character" w:customStyle="1" w:styleId="a7">
    <w:name w:val="頁首 字元"/>
    <w:basedOn w:val="a0"/>
    <w:link w:val="a6"/>
    <w:rsid w:val="006E71DE"/>
    <w:rPr>
      <w:kern w:val="2"/>
    </w:rPr>
  </w:style>
  <w:style w:type="character" w:customStyle="1" w:styleId="a9">
    <w:name w:val="頁尾 字元"/>
    <w:basedOn w:val="a0"/>
    <w:link w:val="a8"/>
    <w:rsid w:val="006E71DE"/>
    <w:rPr>
      <w:kern w:val="2"/>
    </w:rPr>
  </w:style>
  <w:style w:type="paragraph" w:styleId="Web">
    <w:name w:val="Normal (Web)"/>
    <w:basedOn w:val="a"/>
    <w:uiPriority w:val="99"/>
    <w:unhideWhenUsed/>
    <w:rsid w:val="009909D5"/>
    <w:pPr>
      <w:widowControl/>
      <w:spacing w:line="372" w:lineRule="auto"/>
    </w:pPr>
    <w:rPr>
      <w:rFonts w:ascii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C70482"/>
    <w:rPr>
      <w:color w:val="0000FF"/>
      <w:u w:val="single"/>
    </w:rPr>
  </w:style>
  <w:style w:type="table" w:customStyle="1" w:styleId="1">
    <w:name w:val="表格格線1"/>
    <w:basedOn w:val="a1"/>
    <w:next w:val="a5"/>
    <w:uiPriority w:val="59"/>
    <w:rsid w:val="00A039A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d3634@yudah.tp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d3634@yudah.tp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F953-1EBD-4ECE-A0B0-9295D631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Company>YUDAH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育達高職八十九學年度第二學期ＩＳＯ９００２定期稽核協調會會議議程</dc:title>
  <dc:creator>yd2476</dc:creator>
  <cp:lastModifiedBy>王明凰</cp:lastModifiedBy>
  <cp:revision>2</cp:revision>
  <cp:lastPrinted>2019-05-27T03:35:00Z</cp:lastPrinted>
  <dcterms:created xsi:type="dcterms:W3CDTF">2019-05-29T01:19:00Z</dcterms:created>
  <dcterms:modified xsi:type="dcterms:W3CDTF">2019-05-29T01:19:00Z</dcterms:modified>
</cp:coreProperties>
</file>